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038" w:rsidRPr="003A0CA6" w:rsidRDefault="003C4DDA" w:rsidP="003C4DDA">
      <w:pPr>
        <w:shd w:val="clear" w:color="auto" w:fill="FFFFFF" w:themeFill="background1"/>
        <w:spacing w:after="600"/>
        <w:jc w:val="left"/>
      </w:pPr>
      <w:r w:rsidRPr="00C16F8A"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154930</wp:posOffset>
            </wp:positionH>
            <wp:positionV relativeFrom="paragraph">
              <wp:posOffset>-340995</wp:posOffset>
            </wp:positionV>
            <wp:extent cx="1685925" cy="962025"/>
            <wp:effectExtent l="0" t="0" r="0" b="0"/>
            <wp:wrapNone/>
            <wp:docPr id="1" name="Рисунок 1" descr="C:\Documents and Settings\123\Рабочий стол\изменения_сайт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123\Рабочий стол\изменения_сайт\печать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3B4" w:rsidRPr="0026477F">
        <w:rPr>
          <w:b/>
          <w:color w:val="FFFFFF" w:themeColor="background1"/>
          <w:sz w:val="36"/>
          <w:szCs w:val="36"/>
        </w:rPr>
        <w:t>НЕ</w:t>
      </w:r>
      <w:r w:rsidR="003A0CA6">
        <w:rPr>
          <w:b/>
          <w:color w:val="FFFFFF" w:themeColor="background1"/>
          <w:sz w:val="36"/>
          <w:szCs w:val="36"/>
        </w:rPr>
        <w:t xml:space="preserve">                </w:t>
      </w:r>
      <w:r w:rsidR="003A0CA6" w:rsidRPr="00A0381D">
        <w:rPr>
          <w:b/>
          <w:sz w:val="36"/>
          <w:szCs w:val="36"/>
        </w:rPr>
        <w:t>ЧЁТНАЯ НЕДЕЛ</w:t>
      </w:r>
      <w:r w:rsidR="003A0CA6">
        <w:rPr>
          <w:b/>
          <w:sz w:val="36"/>
          <w:szCs w:val="36"/>
        </w:rPr>
        <w:t>Я</w:t>
      </w:r>
      <w:r w:rsidR="00B233B4" w:rsidRPr="0026477F">
        <w:rPr>
          <w:b/>
          <w:color w:val="FFFFFF" w:themeColor="background1"/>
          <w:sz w:val="36"/>
          <w:szCs w:val="36"/>
        </w:rPr>
        <w:t>А</w:t>
      </w:r>
      <w:r>
        <w:rPr>
          <w:b/>
          <w:color w:val="FFFFFF" w:themeColor="background1"/>
          <w:sz w:val="36"/>
          <w:szCs w:val="36"/>
        </w:rPr>
        <w:t xml:space="preserve">    </w:t>
      </w:r>
      <w:r w:rsidR="00B233B4" w:rsidRPr="0026477F">
        <w:rPr>
          <w:b/>
          <w:color w:val="FFFFFF" w:themeColor="background1"/>
          <w:sz w:val="36"/>
          <w:szCs w:val="36"/>
        </w:rPr>
        <w:t>Я НЕДЕЛЯ</w:t>
      </w:r>
    </w:p>
    <w:tbl>
      <w:tblPr>
        <w:tblW w:w="5000" w:type="pct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1970"/>
        <w:gridCol w:w="651"/>
        <w:gridCol w:w="2021"/>
        <w:gridCol w:w="599"/>
        <w:gridCol w:w="2094"/>
        <w:gridCol w:w="526"/>
        <w:gridCol w:w="2025"/>
        <w:gridCol w:w="596"/>
      </w:tblGrid>
      <w:tr w:rsidR="00261DDB" w:rsidRPr="00CE22E4" w:rsidTr="0006710A">
        <w:trPr>
          <w:trHeight w:hRule="exact" w:val="463"/>
          <w:jc w:val="center"/>
        </w:trPr>
        <w:tc>
          <w:tcPr>
            <w:tcW w:w="35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</w:tcPr>
          <w:p w:rsidR="00FA66B0" w:rsidRPr="00CE22E4" w:rsidRDefault="00FA66B0" w:rsidP="0026477F">
            <w:pPr>
              <w:shd w:val="clear" w:color="auto" w:fill="FFFFFF" w:themeFill="background1"/>
            </w:pPr>
          </w:p>
        </w:tc>
        <w:tc>
          <w:tcPr>
            <w:tcW w:w="262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FA66B0" w:rsidRPr="00CE22E4" w:rsidRDefault="00DC3E83" w:rsidP="0026477F">
            <w:pPr>
              <w:shd w:val="clear" w:color="auto" w:fill="FFFFFF" w:themeFill="background1"/>
              <w:jc w:val="center"/>
              <w:rPr>
                <w:b/>
              </w:rPr>
            </w:pPr>
            <w:r w:rsidRPr="00CE22E4">
              <w:rPr>
                <w:b/>
              </w:rPr>
              <w:t>24 Д</w:t>
            </w:r>
            <w:r w:rsidR="00A97301" w:rsidRPr="00CE22E4">
              <w:rPr>
                <w:b/>
              </w:rPr>
              <w:t xml:space="preserve"> 1</w:t>
            </w:r>
          </w:p>
        </w:tc>
        <w:tc>
          <w:tcPr>
            <w:tcW w:w="262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FA66B0" w:rsidRPr="00CE22E4" w:rsidRDefault="00A97301" w:rsidP="0026477F">
            <w:pPr>
              <w:shd w:val="clear" w:color="auto" w:fill="FFFFFF" w:themeFill="background1"/>
              <w:jc w:val="center"/>
              <w:rPr>
                <w:b/>
              </w:rPr>
            </w:pPr>
            <w:r w:rsidRPr="00CE22E4">
              <w:rPr>
                <w:b/>
              </w:rPr>
              <w:t>24 Д 2</w:t>
            </w:r>
          </w:p>
        </w:tc>
        <w:tc>
          <w:tcPr>
            <w:tcW w:w="262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FA66B0" w:rsidRPr="00CE22E4" w:rsidRDefault="00A97301" w:rsidP="0026477F">
            <w:pPr>
              <w:shd w:val="clear" w:color="auto" w:fill="FFFFFF" w:themeFill="background1"/>
              <w:jc w:val="center"/>
              <w:rPr>
                <w:b/>
              </w:rPr>
            </w:pPr>
            <w:r w:rsidRPr="00CE22E4">
              <w:rPr>
                <w:b/>
              </w:rPr>
              <w:t>34 Д</w:t>
            </w:r>
          </w:p>
        </w:tc>
        <w:tc>
          <w:tcPr>
            <w:tcW w:w="262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:rsidR="00FA66B0" w:rsidRPr="00CE22E4" w:rsidRDefault="00A97301" w:rsidP="0026477F">
            <w:pPr>
              <w:shd w:val="clear" w:color="auto" w:fill="FFFFFF" w:themeFill="background1"/>
              <w:jc w:val="center"/>
              <w:rPr>
                <w:b/>
              </w:rPr>
            </w:pPr>
            <w:r w:rsidRPr="00CE22E4">
              <w:rPr>
                <w:b/>
              </w:rPr>
              <w:t>44 Д</w:t>
            </w:r>
          </w:p>
        </w:tc>
      </w:tr>
      <w:tr w:rsidR="0001116B" w:rsidRPr="00CE22E4" w:rsidTr="002B27B2">
        <w:trPr>
          <w:trHeight w:hRule="exact" w:val="284"/>
          <w:jc w:val="center"/>
        </w:trPr>
        <w:tc>
          <w:tcPr>
            <w:tcW w:w="35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01116B" w:rsidRPr="00CE22E4" w:rsidRDefault="0001116B" w:rsidP="004674EF">
            <w:pPr>
              <w:shd w:val="clear" w:color="auto" w:fill="FFFFFF" w:themeFill="background1"/>
              <w:jc w:val="center"/>
              <w:rPr>
                <w:b/>
              </w:rPr>
            </w:pPr>
            <w:r w:rsidRPr="00CE22E4">
              <w:rPr>
                <w:b/>
              </w:rPr>
              <w:t xml:space="preserve">Понедельник </w:t>
            </w:r>
          </w:p>
        </w:tc>
        <w:tc>
          <w:tcPr>
            <w:tcW w:w="197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1116B" w:rsidRPr="00CE22E4" w:rsidRDefault="0001116B" w:rsidP="004674E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1116B" w:rsidRPr="00CE22E4" w:rsidRDefault="0001116B" w:rsidP="004674E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1116B" w:rsidRPr="00CE22E4" w:rsidRDefault="0001116B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Хореогр/ Ин.яз (н)</w:t>
            </w:r>
          </w:p>
        </w:tc>
        <w:tc>
          <w:tcPr>
            <w:tcW w:w="599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01116B" w:rsidRPr="00CE22E4" w:rsidRDefault="0001116B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Мз/ 2к</w:t>
            </w:r>
          </w:p>
        </w:tc>
        <w:tc>
          <w:tcPr>
            <w:tcW w:w="2094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1116B" w:rsidRPr="00CE22E4" w:rsidRDefault="0001116B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Психология</w:t>
            </w:r>
          </w:p>
        </w:tc>
        <w:tc>
          <w:tcPr>
            <w:tcW w:w="52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01116B" w:rsidRPr="00CE22E4" w:rsidRDefault="0001116B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  <w:tc>
          <w:tcPr>
            <w:tcW w:w="2025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1116B" w:rsidRPr="00CE22E4" w:rsidRDefault="00DC2066" w:rsidP="00DC206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Информ и ИКТ(</w:t>
            </w:r>
            <w:r w:rsidRPr="00CE22E4">
              <w:rPr>
                <w:sz w:val="16"/>
                <w:szCs w:val="16"/>
              </w:rPr>
              <w:t>подгр</w:t>
            </w:r>
          </w:p>
        </w:tc>
        <w:tc>
          <w:tcPr>
            <w:tcW w:w="596" w:type="dxa"/>
            <w:tcBorders>
              <w:top w:val="single" w:sz="24" w:space="0" w:color="000000"/>
              <w:left w:val="single" w:sz="6" w:space="0" w:color="000000"/>
            </w:tcBorders>
            <w:vAlign w:val="center"/>
          </w:tcPr>
          <w:p w:rsidR="0001116B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</w:tr>
      <w:tr w:rsidR="0001116B" w:rsidRPr="00CE22E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1116B" w:rsidRPr="00CE22E4" w:rsidRDefault="0001116B" w:rsidP="004674EF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1116B" w:rsidRPr="00CE22E4" w:rsidRDefault="0001116B" w:rsidP="004674E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1116B" w:rsidRPr="00CE22E4" w:rsidRDefault="0001116B" w:rsidP="004674E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1116B" w:rsidRPr="00CE22E4" w:rsidRDefault="0001116B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Хореогр/ Ин.яз (н)</w:t>
            </w:r>
          </w:p>
        </w:tc>
        <w:tc>
          <w:tcPr>
            <w:tcW w:w="599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01116B" w:rsidRPr="00CE22E4" w:rsidRDefault="0001116B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1116B" w:rsidRPr="00CE22E4" w:rsidRDefault="0001116B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Психология</w:t>
            </w:r>
          </w:p>
        </w:tc>
        <w:tc>
          <w:tcPr>
            <w:tcW w:w="52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01116B" w:rsidRPr="00CE22E4" w:rsidRDefault="0001116B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1116B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нформ и ИКТ</w:t>
            </w:r>
          </w:p>
        </w:tc>
        <w:tc>
          <w:tcPr>
            <w:tcW w:w="596" w:type="dxa"/>
            <w:tcBorders>
              <w:left w:val="single" w:sz="6" w:space="0" w:color="000000"/>
            </w:tcBorders>
            <w:vAlign w:val="center"/>
          </w:tcPr>
          <w:p w:rsidR="0001116B" w:rsidRPr="00CE22E4" w:rsidRDefault="0001116B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01116B" w:rsidRPr="00CE22E4" w:rsidTr="00B33837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1116B" w:rsidRPr="00CE22E4" w:rsidRDefault="0001116B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1116B" w:rsidRPr="00CE22E4" w:rsidRDefault="0001116B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ДК 01.02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1116B" w:rsidRPr="00CE22E4" w:rsidRDefault="0001116B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2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1116B" w:rsidRPr="00CE22E4" w:rsidRDefault="0001116B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н.яз (а)/ Хореогр</w:t>
            </w:r>
          </w:p>
        </w:tc>
        <w:tc>
          <w:tcPr>
            <w:tcW w:w="599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01116B" w:rsidRPr="00CE22E4" w:rsidRDefault="0001116B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1116B" w:rsidRPr="00CE22E4" w:rsidRDefault="0001116B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МДК 05.01</w:t>
            </w:r>
          </w:p>
        </w:tc>
        <w:tc>
          <w:tcPr>
            <w:tcW w:w="52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01116B" w:rsidRPr="00CE22E4" w:rsidRDefault="0001116B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19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1116B" w:rsidRPr="00CE22E4" w:rsidRDefault="0001116B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МДК 03.04</w:t>
            </w:r>
          </w:p>
        </w:tc>
        <w:tc>
          <w:tcPr>
            <w:tcW w:w="596" w:type="dxa"/>
            <w:tcBorders>
              <w:left w:val="single" w:sz="6" w:space="0" w:color="000000"/>
            </w:tcBorders>
            <w:vAlign w:val="center"/>
          </w:tcPr>
          <w:p w:rsidR="0001116B" w:rsidRPr="00CE22E4" w:rsidRDefault="0001116B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</w:tr>
      <w:tr w:rsidR="0001116B" w:rsidRPr="00CE22E4" w:rsidTr="00B33837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1116B" w:rsidRPr="00CE22E4" w:rsidRDefault="0001116B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1116B" w:rsidRPr="00CE22E4" w:rsidRDefault="0001116B" w:rsidP="0001733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1.02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1116B" w:rsidRPr="00CE22E4" w:rsidRDefault="0001116B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1116B" w:rsidRPr="00CE22E4" w:rsidRDefault="0001116B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н.яз (а)/ Хореогр</w:t>
            </w:r>
          </w:p>
        </w:tc>
        <w:tc>
          <w:tcPr>
            <w:tcW w:w="599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01116B" w:rsidRPr="00CE22E4" w:rsidRDefault="0001116B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1116B" w:rsidRPr="00CE22E4" w:rsidRDefault="0001116B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 xml:space="preserve"> МДК 05.01</w:t>
            </w:r>
          </w:p>
        </w:tc>
        <w:tc>
          <w:tcPr>
            <w:tcW w:w="52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01116B" w:rsidRPr="00CE22E4" w:rsidRDefault="0001116B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1116B" w:rsidRPr="00CE22E4" w:rsidRDefault="0001116B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МДК 03.04</w:t>
            </w:r>
          </w:p>
        </w:tc>
        <w:tc>
          <w:tcPr>
            <w:tcW w:w="596" w:type="dxa"/>
            <w:tcBorders>
              <w:left w:val="single" w:sz="6" w:space="0" w:color="000000"/>
            </w:tcBorders>
            <w:vAlign w:val="center"/>
          </w:tcPr>
          <w:p w:rsidR="0001116B" w:rsidRPr="00CE22E4" w:rsidRDefault="0001116B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01116B" w:rsidRPr="00CE22E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1116B" w:rsidRPr="00CE22E4" w:rsidRDefault="0001116B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116B" w:rsidRPr="00CE22E4" w:rsidRDefault="0001116B" w:rsidP="00252C8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Хореогр/ Ин.яз (н)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1116B" w:rsidRPr="00CE22E4" w:rsidRDefault="0001116B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Мз/ 2к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1116B" w:rsidRPr="00CE22E4" w:rsidRDefault="0001116B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ДК 01.02</w:t>
            </w:r>
          </w:p>
        </w:tc>
        <w:tc>
          <w:tcPr>
            <w:tcW w:w="599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01116B" w:rsidRPr="00CE22E4" w:rsidRDefault="0001116B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2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1116B" w:rsidRPr="00CE22E4" w:rsidRDefault="0001116B" w:rsidP="00B83D1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Ин.яз </w:t>
            </w:r>
          </w:p>
        </w:tc>
        <w:tc>
          <w:tcPr>
            <w:tcW w:w="52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01116B" w:rsidRPr="00CE22E4" w:rsidRDefault="0001116B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01116B" w:rsidRPr="00CE22E4" w:rsidRDefault="0001116B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Осн уч-иссл д-ти</w:t>
            </w:r>
          </w:p>
        </w:tc>
        <w:tc>
          <w:tcPr>
            <w:tcW w:w="596" w:type="dxa"/>
            <w:tcBorders>
              <w:left w:val="single" w:sz="6" w:space="0" w:color="000000"/>
            </w:tcBorders>
            <w:vAlign w:val="center"/>
          </w:tcPr>
          <w:p w:rsidR="0001116B" w:rsidRPr="00CE22E4" w:rsidRDefault="0001116B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01116B" w:rsidRPr="00CE22E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1116B" w:rsidRPr="00CE22E4" w:rsidRDefault="0001116B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116B" w:rsidRPr="00CE22E4" w:rsidRDefault="0001116B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Хореогр/ Ин.яз (н)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1116B" w:rsidRPr="00CE22E4" w:rsidRDefault="0001116B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1116B" w:rsidRPr="00CE22E4" w:rsidRDefault="0001116B" w:rsidP="004E631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1.02</w:t>
            </w:r>
          </w:p>
        </w:tc>
        <w:tc>
          <w:tcPr>
            <w:tcW w:w="599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01116B" w:rsidRPr="00CE22E4" w:rsidRDefault="0001116B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1116B" w:rsidRPr="00CE22E4" w:rsidRDefault="0001116B" w:rsidP="00B83D1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Ин.яз </w:t>
            </w:r>
          </w:p>
        </w:tc>
        <w:tc>
          <w:tcPr>
            <w:tcW w:w="52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01116B" w:rsidRPr="00CE22E4" w:rsidRDefault="0001116B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01116B" w:rsidRPr="00CE22E4" w:rsidRDefault="0001116B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Осн уч-иссл д-ти</w:t>
            </w:r>
          </w:p>
        </w:tc>
        <w:tc>
          <w:tcPr>
            <w:tcW w:w="596" w:type="dxa"/>
            <w:tcBorders>
              <w:left w:val="single" w:sz="6" w:space="0" w:color="000000"/>
            </w:tcBorders>
            <w:vAlign w:val="center"/>
          </w:tcPr>
          <w:p w:rsidR="0001116B" w:rsidRPr="00CE22E4" w:rsidRDefault="0001116B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DC2066" w:rsidRPr="00CE22E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3C6B1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н.яз (а)/ Хореогр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Информ и ИКТ(</w:t>
            </w:r>
            <w:r w:rsidRPr="00CE22E4">
              <w:rPr>
                <w:sz w:val="16"/>
                <w:szCs w:val="16"/>
              </w:rPr>
              <w:t>подгр</w:t>
            </w:r>
          </w:p>
        </w:tc>
        <w:tc>
          <w:tcPr>
            <w:tcW w:w="596" w:type="dxa"/>
            <w:tcBorders>
              <w:left w:val="single" w:sz="6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</w:tr>
      <w:tr w:rsidR="00DC2066" w:rsidRPr="00CE22E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bottom w:val="single" w:sz="6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C2066" w:rsidRPr="00CE22E4" w:rsidRDefault="00DC2066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н.яз (а)/ Хореогр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нформ и ИКТ</w:t>
            </w:r>
          </w:p>
        </w:tc>
        <w:tc>
          <w:tcPr>
            <w:tcW w:w="596" w:type="dxa"/>
            <w:tcBorders>
              <w:left w:val="single" w:sz="6" w:space="0" w:color="000000"/>
              <w:bottom w:val="single" w:sz="24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DC2066" w:rsidRPr="00CE22E4" w:rsidTr="002B27B2">
        <w:trPr>
          <w:trHeight w:hRule="exact" w:val="284"/>
          <w:jc w:val="center"/>
        </w:trPr>
        <w:tc>
          <w:tcPr>
            <w:tcW w:w="35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CE22E4">
              <w:rPr>
                <w:b/>
              </w:rPr>
              <w:t xml:space="preserve">Вторник </w:t>
            </w:r>
          </w:p>
        </w:tc>
        <w:tc>
          <w:tcPr>
            <w:tcW w:w="197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Возр анатомия</w:t>
            </w:r>
          </w:p>
        </w:tc>
        <w:tc>
          <w:tcPr>
            <w:tcW w:w="65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2</w:t>
            </w:r>
          </w:p>
        </w:tc>
        <w:tc>
          <w:tcPr>
            <w:tcW w:w="202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узыка</w:t>
            </w:r>
          </w:p>
        </w:tc>
        <w:tc>
          <w:tcPr>
            <w:tcW w:w="59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2</w:t>
            </w:r>
          </w:p>
        </w:tc>
        <w:tc>
          <w:tcPr>
            <w:tcW w:w="2094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Физ.культура</w:t>
            </w:r>
          </w:p>
        </w:tc>
        <w:tc>
          <w:tcPr>
            <w:tcW w:w="52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Коррекц педагогика</w:t>
            </w:r>
          </w:p>
        </w:tc>
        <w:tc>
          <w:tcPr>
            <w:tcW w:w="59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2</w:t>
            </w:r>
          </w:p>
        </w:tc>
      </w:tr>
      <w:tr w:rsidR="00DC2066" w:rsidRPr="00CE22E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Возр анатомия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узык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Физ. культура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Коррекц педагогика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</w:tr>
      <w:tr w:rsidR="00DC2066" w:rsidRPr="00CE22E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узыка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2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Физ.культур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Сп.з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МДК 03.02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6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Физ.культура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Сп.з</w:t>
            </w:r>
          </w:p>
        </w:tc>
      </w:tr>
      <w:tr w:rsidR="00DC2066" w:rsidRPr="00CE22E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узыка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Физ. культур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ДК 03.02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Физ. культура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DC2066" w:rsidRPr="00CE22E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073F1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Физ.культура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B3383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Сп.з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Возр анатомия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2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узыка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2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МДК 03.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</w:tr>
      <w:tr w:rsidR="00DC2066" w:rsidRPr="00CE22E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073F1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Физ. культура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B3383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Возр анатомия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узыка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МДК 03.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DC2066" w:rsidRPr="00CE22E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4E6315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DC2066" w:rsidRPr="00CE22E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bottom w:val="single" w:sz="24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C2066" w:rsidRPr="00CE22E4" w:rsidRDefault="00DC2066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DC2066" w:rsidRPr="00CE22E4" w:rsidTr="002B27B2">
        <w:trPr>
          <w:trHeight w:hRule="exact" w:val="284"/>
          <w:jc w:val="center"/>
        </w:trPr>
        <w:tc>
          <w:tcPr>
            <w:tcW w:w="35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CE22E4">
              <w:rPr>
                <w:b/>
              </w:rPr>
              <w:t xml:space="preserve">Среда </w:t>
            </w:r>
          </w:p>
        </w:tc>
        <w:tc>
          <w:tcPr>
            <w:tcW w:w="197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Дет литература</w:t>
            </w:r>
          </w:p>
        </w:tc>
        <w:tc>
          <w:tcPr>
            <w:tcW w:w="59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6</w:t>
            </w:r>
          </w:p>
        </w:tc>
        <w:tc>
          <w:tcPr>
            <w:tcW w:w="2094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Педагогика</w:t>
            </w:r>
          </w:p>
        </w:tc>
        <w:tc>
          <w:tcPr>
            <w:tcW w:w="52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2</w:t>
            </w:r>
          </w:p>
        </w:tc>
        <w:tc>
          <w:tcPr>
            <w:tcW w:w="2025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МДК 03.04</w:t>
            </w:r>
          </w:p>
        </w:tc>
        <w:tc>
          <w:tcPr>
            <w:tcW w:w="59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</w:tr>
      <w:tr w:rsidR="00DC2066" w:rsidRPr="00CE22E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Дет литератур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Педагогика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МДК 03.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DC2066" w:rsidRPr="00CE22E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Дет литература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ДК 01.02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2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ДК 02.02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МДК 04.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</w:tr>
      <w:tr w:rsidR="00DC2066" w:rsidRPr="00CE22E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Дет литература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1.02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2.02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МДК 04.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DC2066" w:rsidRPr="00CE22E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ДК 01.02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B3383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2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ТОДО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6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2.04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4/5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ОПМ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</w:tr>
      <w:tr w:rsidR="00DC2066" w:rsidRPr="00CE22E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B33837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1.02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B3383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ТОДО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2.04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ОПМ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DC2066" w:rsidRPr="00CE22E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073F1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ТОДО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073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6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DC2066" w:rsidRPr="00CE22E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bottom w:val="single" w:sz="24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C2066" w:rsidRPr="00CE22E4" w:rsidRDefault="00DC2066" w:rsidP="00073F1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ТОДО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073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DC2066" w:rsidRPr="00CE22E4" w:rsidTr="002B27B2">
        <w:trPr>
          <w:trHeight w:hRule="exact" w:val="284"/>
          <w:jc w:val="center"/>
        </w:trPr>
        <w:tc>
          <w:tcPr>
            <w:tcW w:w="35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CE22E4">
              <w:rPr>
                <w:b/>
              </w:rPr>
              <w:t xml:space="preserve">Четверг </w:t>
            </w:r>
          </w:p>
        </w:tc>
        <w:tc>
          <w:tcPr>
            <w:tcW w:w="197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59065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 xml:space="preserve">МДК 01.03 </w:t>
            </w:r>
            <w:r w:rsidRPr="00CE22E4">
              <w:rPr>
                <w:sz w:val="16"/>
                <w:szCs w:val="16"/>
              </w:rPr>
              <w:t>(анг подгр)</w:t>
            </w:r>
          </w:p>
        </w:tc>
        <w:tc>
          <w:tcPr>
            <w:tcW w:w="65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мз</w:t>
            </w:r>
          </w:p>
        </w:tc>
        <w:tc>
          <w:tcPr>
            <w:tcW w:w="202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Педагогика</w:t>
            </w:r>
          </w:p>
        </w:tc>
        <w:tc>
          <w:tcPr>
            <w:tcW w:w="599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2</w:t>
            </w:r>
          </w:p>
        </w:tc>
        <w:tc>
          <w:tcPr>
            <w:tcW w:w="2094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ДК 02.03</w:t>
            </w:r>
          </w:p>
        </w:tc>
        <w:tc>
          <w:tcPr>
            <w:tcW w:w="52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6</w:t>
            </w:r>
          </w:p>
        </w:tc>
        <w:tc>
          <w:tcPr>
            <w:tcW w:w="2025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Логопедия</w:t>
            </w:r>
          </w:p>
        </w:tc>
        <w:tc>
          <w:tcPr>
            <w:tcW w:w="59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2</w:t>
            </w:r>
          </w:p>
        </w:tc>
      </w:tr>
      <w:tr w:rsidR="00DC2066" w:rsidRPr="00CE22E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59065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1.03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Педагогика</w:t>
            </w:r>
          </w:p>
        </w:tc>
        <w:tc>
          <w:tcPr>
            <w:tcW w:w="599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2.03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Логопедия 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DC2066" w:rsidRPr="00CE22E4" w:rsidTr="00A97301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стория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7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Дет литература</w:t>
            </w:r>
          </w:p>
        </w:tc>
        <w:tc>
          <w:tcPr>
            <w:tcW w:w="599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н яз (а)/ Хореогр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0111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/мз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01116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н.яз (а)/ Инф и икт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</w:tr>
      <w:tr w:rsidR="00DC2066" w:rsidRPr="00CE22E4" w:rsidTr="00A97301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стория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Дет литература</w:t>
            </w:r>
          </w:p>
        </w:tc>
        <w:tc>
          <w:tcPr>
            <w:tcW w:w="599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н яз (а)/ Хореогр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01116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н.яз (а)/ Инф и икт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DC2066" w:rsidRPr="00CE22E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Дет литература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6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стория</w:t>
            </w:r>
          </w:p>
        </w:tc>
        <w:tc>
          <w:tcPr>
            <w:tcW w:w="599" w:type="dxa"/>
            <w:tcBorders>
              <w:left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7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01116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Хореогр / Ин.яз (н)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0111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Мз/2к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01116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нф и икт/ Ин.яз (н)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</w:tr>
      <w:tr w:rsidR="00DC2066" w:rsidRPr="00CE22E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Дет литература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стория</w:t>
            </w:r>
          </w:p>
        </w:tc>
        <w:tc>
          <w:tcPr>
            <w:tcW w:w="599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01116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Хореогр / Ин.яз (н)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DC2066" w:rsidRPr="00CE22E4" w:rsidRDefault="00DC2066" w:rsidP="0001116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нф и икт/ Ин.яз (н)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DC2066" w:rsidRPr="00CE22E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ДК 01.03</w:t>
            </w:r>
            <w:r w:rsidRPr="00CE22E4">
              <w:rPr>
                <w:sz w:val="16"/>
                <w:szCs w:val="16"/>
              </w:rPr>
              <w:t>(нем подгр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мз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DC2066" w:rsidRPr="00CE22E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bottom w:val="single" w:sz="24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C2066" w:rsidRPr="00CE22E4" w:rsidRDefault="00DC2066" w:rsidP="0059065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1.03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DC2066" w:rsidRPr="00CE22E4" w:rsidTr="002B27B2">
        <w:trPr>
          <w:trHeight w:hRule="exact" w:val="284"/>
          <w:jc w:val="center"/>
        </w:trPr>
        <w:tc>
          <w:tcPr>
            <w:tcW w:w="35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CE22E4">
              <w:rPr>
                <w:b/>
              </w:rPr>
              <w:t xml:space="preserve">Пятница </w:t>
            </w:r>
          </w:p>
        </w:tc>
        <w:tc>
          <w:tcPr>
            <w:tcW w:w="197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20123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ДК 02.01</w:t>
            </w:r>
          </w:p>
        </w:tc>
        <w:tc>
          <w:tcPr>
            <w:tcW w:w="65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2</w:t>
            </w:r>
          </w:p>
        </w:tc>
        <w:tc>
          <w:tcPr>
            <w:tcW w:w="202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 xml:space="preserve">МДК01.03 </w:t>
            </w:r>
            <w:r w:rsidRPr="00CE22E4">
              <w:rPr>
                <w:sz w:val="16"/>
                <w:szCs w:val="16"/>
              </w:rPr>
              <w:t>(анг подгр)</w:t>
            </w:r>
          </w:p>
        </w:tc>
        <w:tc>
          <w:tcPr>
            <w:tcW w:w="59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мз</w:t>
            </w:r>
          </w:p>
        </w:tc>
        <w:tc>
          <w:tcPr>
            <w:tcW w:w="2094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3.03</w:t>
            </w:r>
          </w:p>
        </w:tc>
        <w:tc>
          <w:tcPr>
            <w:tcW w:w="52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6</w:t>
            </w:r>
          </w:p>
        </w:tc>
        <w:tc>
          <w:tcPr>
            <w:tcW w:w="2025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ОПМ</w:t>
            </w:r>
          </w:p>
        </w:tc>
        <w:tc>
          <w:tcPr>
            <w:tcW w:w="59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</w:tr>
      <w:tr w:rsidR="00DC2066" w:rsidRPr="00CE22E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20123A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2.01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1.03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3.03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ОПМ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DC2066" w:rsidRPr="00CE22E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ДК 01.01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ДК 02.01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2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2.05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6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Осн уч-иссл д-ти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DC2066" w:rsidRPr="00CE22E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59065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1.01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2.01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2.05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Осн уч-иссл д-ти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DC2066" w:rsidRPr="00CE22E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стория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7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ДК 01.01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6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Психология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Логопедия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2</w:t>
            </w:r>
          </w:p>
        </w:tc>
      </w:tr>
      <w:tr w:rsidR="00DC2066" w:rsidRPr="00CE22E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стория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1.01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Психология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Логопедия 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DC2066" w:rsidRPr="00CE22E4" w:rsidTr="007F57FB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ДК 01.03</w:t>
            </w:r>
            <w:r w:rsidRPr="00CE22E4">
              <w:rPr>
                <w:sz w:val="16"/>
                <w:szCs w:val="16"/>
              </w:rPr>
              <w:t>(нем подгр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мз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DC2066" w:rsidRPr="00CE22E4" w:rsidTr="007F57FB">
        <w:trPr>
          <w:trHeight w:hRule="exact" w:val="284"/>
          <w:jc w:val="center"/>
        </w:trPr>
        <w:tc>
          <w:tcPr>
            <w:tcW w:w="350" w:type="dxa"/>
            <w:vMerge/>
            <w:tcBorders>
              <w:bottom w:val="single" w:sz="24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1.03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DC2066" w:rsidRPr="00CE22E4" w:rsidTr="002B27B2">
        <w:trPr>
          <w:trHeight w:hRule="exact" w:val="284"/>
          <w:jc w:val="center"/>
        </w:trPr>
        <w:tc>
          <w:tcPr>
            <w:tcW w:w="35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DC2066" w:rsidRPr="00CE22E4" w:rsidRDefault="00DC2066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CE22E4">
              <w:rPr>
                <w:b/>
              </w:rPr>
              <w:t xml:space="preserve">Суббота </w:t>
            </w:r>
          </w:p>
        </w:tc>
        <w:tc>
          <w:tcPr>
            <w:tcW w:w="1970" w:type="dxa"/>
            <w:tcBorders>
              <w:top w:val="single" w:sz="24" w:space="0" w:color="000000"/>
              <w:left w:val="single" w:sz="24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DC2066" w:rsidRPr="00CE22E4" w:rsidRDefault="00DC2066" w:rsidP="00073F1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Педагогика</w:t>
            </w:r>
          </w:p>
        </w:tc>
        <w:tc>
          <w:tcPr>
            <w:tcW w:w="65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DC2066" w:rsidRPr="00CE22E4" w:rsidRDefault="00DC2066" w:rsidP="00073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2</w:t>
            </w:r>
          </w:p>
        </w:tc>
        <w:tc>
          <w:tcPr>
            <w:tcW w:w="2021" w:type="dxa"/>
            <w:tcBorders>
              <w:top w:val="single" w:sz="24" w:space="0" w:color="000000"/>
              <w:left w:val="single" w:sz="24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Психология</w:t>
            </w:r>
          </w:p>
        </w:tc>
        <w:tc>
          <w:tcPr>
            <w:tcW w:w="59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  <w:tc>
          <w:tcPr>
            <w:tcW w:w="2094" w:type="dxa"/>
            <w:tcBorders>
              <w:top w:val="single" w:sz="24" w:space="0" w:color="000000"/>
              <w:left w:val="single" w:sz="24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3.03</w:t>
            </w:r>
          </w:p>
        </w:tc>
        <w:tc>
          <w:tcPr>
            <w:tcW w:w="52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6</w:t>
            </w:r>
          </w:p>
        </w:tc>
        <w:tc>
          <w:tcPr>
            <w:tcW w:w="2025" w:type="dxa"/>
            <w:tcBorders>
              <w:top w:val="single" w:sz="24" w:space="0" w:color="000000"/>
              <w:left w:val="single" w:sz="24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МДК 05.01</w:t>
            </w:r>
          </w:p>
        </w:tc>
        <w:tc>
          <w:tcPr>
            <w:tcW w:w="59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19</w:t>
            </w:r>
          </w:p>
        </w:tc>
      </w:tr>
      <w:tr w:rsidR="00DC2066" w:rsidRPr="00CE22E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</w:tcPr>
          <w:p w:rsidR="00DC2066" w:rsidRPr="00CE22E4" w:rsidRDefault="00DC2066" w:rsidP="00017334">
            <w:pPr>
              <w:shd w:val="clear" w:color="auto" w:fill="FFFFFF" w:themeFill="background1"/>
            </w:pPr>
          </w:p>
        </w:tc>
        <w:tc>
          <w:tcPr>
            <w:tcW w:w="1970" w:type="dxa"/>
            <w:tcBorders>
              <w:left w:val="single" w:sz="24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DC2066" w:rsidRPr="00CE22E4" w:rsidRDefault="00DC2066" w:rsidP="00073F1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Педагогика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DC2066" w:rsidRPr="00CE22E4" w:rsidRDefault="00DC2066" w:rsidP="00073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left w:val="single" w:sz="24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Психология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left w:val="single" w:sz="24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3.03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left w:val="single" w:sz="24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 xml:space="preserve"> МДК 05.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DC2066" w:rsidRPr="00CE22E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</w:tcPr>
          <w:p w:rsidR="00DC2066" w:rsidRPr="00CE22E4" w:rsidRDefault="00DC2066" w:rsidP="00017334">
            <w:pPr>
              <w:shd w:val="clear" w:color="auto" w:fill="FFFFFF" w:themeFill="background1"/>
            </w:pPr>
          </w:p>
        </w:tc>
        <w:tc>
          <w:tcPr>
            <w:tcW w:w="1970" w:type="dxa"/>
            <w:tcBorders>
              <w:left w:val="single" w:sz="24" w:space="0" w:color="000000"/>
              <w:right w:val="single" w:sz="6" w:space="0" w:color="000000"/>
            </w:tcBorders>
          </w:tcPr>
          <w:p w:rsidR="00DC2066" w:rsidRPr="00CE22E4" w:rsidRDefault="00DC2066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Психология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  <w:tc>
          <w:tcPr>
            <w:tcW w:w="2021" w:type="dxa"/>
            <w:tcBorders>
              <w:left w:val="single" w:sz="24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ТОДО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6</w:t>
            </w:r>
          </w:p>
        </w:tc>
        <w:tc>
          <w:tcPr>
            <w:tcW w:w="2094" w:type="dxa"/>
            <w:tcBorders>
              <w:left w:val="single" w:sz="24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3.01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2</w:t>
            </w:r>
          </w:p>
        </w:tc>
        <w:tc>
          <w:tcPr>
            <w:tcW w:w="2025" w:type="dxa"/>
            <w:tcBorders>
              <w:left w:val="single" w:sz="24" w:space="0" w:color="000000"/>
              <w:right w:val="single" w:sz="6" w:space="0" w:color="000000"/>
            </w:tcBorders>
          </w:tcPr>
          <w:p w:rsidR="00DC2066" w:rsidRPr="00CE22E4" w:rsidRDefault="00DC2066" w:rsidP="004E6315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Соц. психол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</w:tr>
      <w:tr w:rsidR="00DC2066" w:rsidRPr="00CE22E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</w:tcPr>
          <w:p w:rsidR="00DC2066" w:rsidRPr="00CE22E4" w:rsidRDefault="00DC2066" w:rsidP="00017334">
            <w:pPr>
              <w:shd w:val="clear" w:color="auto" w:fill="FFFFFF" w:themeFill="background1"/>
            </w:pPr>
          </w:p>
        </w:tc>
        <w:tc>
          <w:tcPr>
            <w:tcW w:w="1970" w:type="dxa"/>
            <w:tcBorders>
              <w:left w:val="single" w:sz="24" w:space="0" w:color="000000"/>
              <w:right w:val="single" w:sz="6" w:space="0" w:color="000000"/>
            </w:tcBorders>
          </w:tcPr>
          <w:p w:rsidR="00DC2066" w:rsidRPr="00CE22E4" w:rsidRDefault="00DC2066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Психология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left w:val="single" w:sz="24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ТОДО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left w:val="single" w:sz="24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3.01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left w:val="single" w:sz="24" w:space="0" w:color="000000"/>
              <w:right w:val="single" w:sz="6" w:space="0" w:color="000000"/>
            </w:tcBorders>
          </w:tcPr>
          <w:p w:rsidR="00DC2066" w:rsidRPr="00CE22E4" w:rsidRDefault="00DC2066" w:rsidP="004E6315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Соц психол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DC2066" w:rsidRPr="00CE22E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</w:tcPr>
          <w:p w:rsidR="00DC2066" w:rsidRPr="00CE22E4" w:rsidRDefault="00DC2066" w:rsidP="00017334">
            <w:pPr>
              <w:shd w:val="clear" w:color="auto" w:fill="FFFFFF" w:themeFill="background1"/>
            </w:pPr>
          </w:p>
        </w:tc>
        <w:tc>
          <w:tcPr>
            <w:tcW w:w="1970" w:type="dxa"/>
            <w:tcBorders>
              <w:left w:val="single" w:sz="24" w:space="0" w:color="000000"/>
              <w:right w:val="single" w:sz="6" w:space="0" w:color="000000"/>
            </w:tcBorders>
            <w:shd w:val="clear" w:color="auto" w:fill="auto"/>
          </w:tcPr>
          <w:p w:rsidR="00DC2066" w:rsidRPr="00CE22E4" w:rsidRDefault="00DC2066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ТОДО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6</w:t>
            </w:r>
          </w:p>
        </w:tc>
        <w:tc>
          <w:tcPr>
            <w:tcW w:w="2021" w:type="dxa"/>
            <w:tcBorders>
              <w:left w:val="single" w:sz="24" w:space="0" w:color="000000"/>
              <w:right w:val="single" w:sz="6" w:space="0" w:color="000000"/>
            </w:tcBorders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стория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7</w:t>
            </w:r>
          </w:p>
        </w:tc>
        <w:tc>
          <w:tcPr>
            <w:tcW w:w="2094" w:type="dxa"/>
            <w:tcBorders>
              <w:left w:val="single" w:sz="24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 БЖ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19</w:t>
            </w:r>
          </w:p>
        </w:tc>
        <w:tc>
          <w:tcPr>
            <w:tcW w:w="2025" w:type="dxa"/>
            <w:tcBorders>
              <w:left w:val="single" w:sz="24" w:space="0" w:color="000000"/>
              <w:right w:val="single" w:sz="6" w:space="0" w:color="000000"/>
            </w:tcBorders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Коррекц пед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2</w:t>
            </w:r>
          </w:p>
        </w:tc>
      </w:tr>
      <w:tr w:rsidR="00DC2066" w:rsidRPr="00CE22E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</w:tcPr>
          <w:p w:rsidR="00DC2066" w:rsidRPr="00CE22E4" w:rsidRDefault="00DC2066" w:rsidP="00017334">
            <w:pPr>
              <w:shd w:val="clear" w:color="auto" w:fill="FFFFFF" w:themeFill="background1"/>
            </w:pPr>
          </w:p>
        </w:tc>
        <w:tc>
          <w:tcPr>
            <w:tcW w:w="1970" w:type="dxa"/>
            <w:tcBorders>
              <w:left w:val="single" w:sz="24" w:space="0" w:color="000000"/>
              <w:right w:val="single" w:sz="6" w:space="0" w:color="000000"/>
            </w:tcBorders>
            <w:shd w:val="clear" w:color="auto" w:fill="auto"/>
          </w:tcPr>
          <w:p w:rsidR="00DC2066" w:rsidRPr="00CE22E4" w:rsidRDefault="00DC2066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ТОДО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left w:val="single" w:sz="24" w:space="0" w:color="000000"/>
              <w:right w:val="single" w:sz="6" w:space="0" w:color="000000"/>
            </w:tcBorders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стория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left w:val="single" w:sz="24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 БЖ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left w:val="single" w:sz="24" w:space="0" w:color="000000"/>
              <w:right w:val="single" w:sz="6" w:space="0" w:color="000000"/>
            </w:tcBorders>
          </w:tcPr>
          <w:p w:rsidR="00DC2066" w:rsidRPr="00CE22E4" w:rsidRDefault="00DC2066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Коррекц пед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C2066" w:rsidRPr="00CE22E4" w:rsidRDefault="00DC2066" w:rsidP="004E631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</w:tr>
      <w:tr w:rsidR="00DC2066" w:rsidRPr="00CE22E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</w:tcPr>
          <w:p w:rsidR="00DC2066" w:rsidRPr="00CE22E4" w:rsidRDefault="00DC2066" w:rsidP="00017334">
            <w:pPr>
              <w:shd w:val="clear" w:color="auto" w:fill="FFFFFF" w:themeFill="background1"/>
            </w:pPr>
          </w:p>
        </w:tc>
        <w:tc>
          <w:tcPr>
            <w:tcW w:w="1970" w:type="dxa"/>
            <w:tcBorders>
              <w:left w:val="single" w:sz="24" w:space="0" w:color="000000"/>
              <w:right w:val="single" w:sz="6" w:space="0" w:color="000000"/>
            </w:tcBorders>
          </w:tcPr>
          <w:p w:rsidR="00DC2066" w:rsidRPr="00CE22E4" w:rsidRDefault="00DC2066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left w:val="single" w:sz="24" w:space="0" w:color="000000"/>
              <w:right w:val="single" w:sz="6" w:space="0" w:color="000000"/>
            </w:tcBorders>
          </w:tcPr>
          <w:p w:rsidR="00DC2066" w:rsidRPr="00CE22E4" w:rsidRDefault="00DC2066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left w:val="single" w:sz="24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</w:tr>
      <w:tr w:rsidR="00DC2066" w:rsidRPr="00CE22E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bottom w:val="single" w:sz="24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</w:tcPr>
          <w:p w:rsidR="00DC2066" w:rsidRPr="00CE22E4" w:rsidRDefault="00DC2066" w:rsidP="00017334">
            <w:pPr>
              <w:shd w:val="clear" w:color="auto" w:fill="FFFFFF" w:themeFill="background1"/>
            </w:pPr>
          </w:p>
        </w:tc>
        <w:tc>
          <w:tcPr>
            <w:tcW w:w="1970" w:type="dxa"/>
            <w:tcBorders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C2066" w:rsidRPr="00CE22E4" w:rsidRDefault="00DC2066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C2066" w:rsidRPr="00CE22E4" w:rsidRDefault="00DC2066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C2066" w:rsidRPr="00CE22E4" w:rsidRDefault="00DC2066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</w:tcBorders>
            <w:vAlign w:val="center"/>
          </w:tcPr>
          <w:p w:rsidR="00DC2066" w:rsidRPr="00CE22E4" w:rsidRDefault="00DC2066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</w:tbl>
    <w:p w:rsidR="009E3724" w:rsidRPr="00CE22E4" w:rsidRDefault="009E3724" w:rsidP="0026477F">
      <w:pPr>
        <w:shd w:val="clear" w:color="auto" w:fill="FFFFFF" w:themeFill="background1"/>
        <w:ind w:left="7230"/>
      </w:pPr>
    </w:p>
    <w:p w:rsidR="0006710A" w:rsidRPr="00CE22E4" w:rsidRDefault="009E3724" w:rsidP="003A0CA6">
      <w:pPr>
        <w:shd w:val="clear" w:color="auto" w:fill="FFFFFF" w:themeFill="background1"/>
        <w:jc w:val="center"/>
        <w:rPr>
          <w:b/>
          <w:sz w:val="36"/>
          <w:szCs w:val="36"/>
        </w:rPr>
      </w:pPr>
      <w:r w:rsidRPr="00CE22E4">
        <w:br w:type="page"/>
      </w:r>
      <w:r w:rsidR="003A0CA6" w:rsidRPr="00CE22E4">
        <w:rPr>
          <w:b/>
          <w:sz w:val="36"/>
          <w:szCs w:val="36"/>
        </w:rPr>
        <w:lastRenderedPageBreak/>
        <w:t>ЧЁТНАЯ НЕДЕЛЯ</w:t>
      </w:r>
    </w:p>
    <w:p w:rsidR="000A2F92" w:rsidRPr="00CE22E4" w:rsidRDefault="000A2F92" w:rsidP="003A0CA6">
      <w:pPr>
        <w:shd w:val="clear" w:color="auto" w:fill="FFFFFF" w:themeFill="background1"/>
        <w:jc w:val="center"/>
      </w:pPr>
    </w:p>
    <w:tbl>
      <w:tblPr>
        <w:tblW w:w="5000" w:type="pct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2126"/>
        <w:gridCol w:w="556"/>
        <w:gridCol w:w="2017"/>
        <w:gridCol w:w="556"/>
        <w:gridCol w:w="2046"/>
        <w:gridCol w:w="556"/>
        <w:gridCol w:w="2076"/>
        <w:gridCol w:w="558"/>
      </w:tblGrid>
      <w:tr w:rsidR="00462FFF" w:rsidRPr="00CE22E4" w:rsidTr="0006710A">
        <w:trPr>
          <w:trHeight w:hRule="exact" w:val="503"/>
          <w:jc w:val="center"/>
        </w:trPr>
        <w:tc>
          <w:tcPr>
            <w:tcW w:w="34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462FFF" w:rsidRPr="00CE22E4" w:rsidRDefault="00363170" w:rsidP="0026477F">
            <w:pPr>
              <w:shd w:val="clear" w:color="auto" w:fill="FFFFFF" w:themeFill="background1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97.8pt;margin-top:-72.3pt;width:145.95pt;height:53.2pt;z-index:251656704;mso-height-percent:200;mso-height-percent:200;mso-width-relative:margin;mso-height-relative:margin" strokecolor="white" strokeweight="0">
                  <v:textbox style="mso-fit-shape-to-text:t">
                    <w:txbxContent>
                      <w:p w:rsidR="004E6315" w:rsidRPr="00A0381D" w:rsidRDefault="004E6315" w:rsidP="008B0038">
                        <w:pPr>
                          <w:tabs>
                            <w:tab w:val="left" w:pos="7938"/>
                          </w:tabs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A0381D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Утверждаю</w:t>
                        </w:r>
                      </w:p>
                      <w:p w:rsidR="004E6315" w:rsidRPr="00A0381D" w:rsidRDefault="004E6315" w:rsidP="008B0038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A0381D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Директор ГБПОУ «КМК»</w:t>
                        </w:r>
                      </w:p>
                      <w:p w:rsidR="004E6315" w:rsidRPr="00A0381D" w:rsidRDefault="004E6315" w:rsidP="008B0038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A0381D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___________О.В. Емохонова</w:t>
                        </w:r>
                      </w:p>
                      <w:p w:rsidR="004E6315" w:rsidRPr="00A0381D" w:rsidRDefault="004E6315" w:rsidP="008B0038">
                        <w:pPr>
                          <w:rPr>
                            <w:color w:val="FFFFFF" w:themeColor="background1"/>
                          </w:rPr>
                        </w:pPr>
                        <w:r w:rsidRPr="00A0381D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«____»______________2016г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8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462FFF" w:rsidRPr="00CE22E4" w:rsidRDefault="00DC3E83" w:rsidP="0026477F">
            <w:pPr>
              <w:shd w:val="clear" w:color="auto" w:fill="FFFFFF" w:themeFill="background1"/>
              <w:jc w:val="center"/>
              <w:rPr>
                <w:b/>
              </w:rPr>
            </w:pPr>
            <w:r w:rsidRPr="00CE22E4">
              <w:rPr>
                <w:b/>
              </w:rPr>
              <w:t>24 Ф</w:t>
            </w:r>
            <w:r w:rsidRPr="00CE22E4">
              <w:rPr>
                <w:b/>
                <w:vertAlign w:val="superscript"/>
              </w:rPr>
              <w:t>1</w:t>
            </w:r>
          </w:p>
        </w:tc>
        <w:tc>
          <w:tcPr>
            <w:tcW w:w="257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462FFF" w:rsidRPr="00CE22E4" w:rsidRDefault="00DC3E83" w:rsidP="00DC3E83">
            <w:pPr>
              <w:shd w:val="clear" w:color="auto" w:fill="FFFFFF" w:themeFill="background1"/>
              <w:jc w:val="center"/>
              <w:rPr>
                <w:b/>
              </w:rPr>
            </w:pPr>
            <w:r w:rsidRPr="00CE22E4">
              <w:rPr>
                <w:b/>
              </w:rPr>
              <w:t>24 Ф</w:t>
            </w:r>
            <w:r w:rsidRPr="00CE22E4">
              <w:rPr>
                <w:b/>
                <w:vertAlign w:val="superscript"/>
              </w:rPr>
              <w:t>2</w:t>
            </w:r>
          </w:p>
        </w:tc>
        <w:tc>
          <w:tcPr>
            <w:tcW w:w="260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462FFF" w:rsidRPr="00CE22E4" w:rsidRDefault="00DC3E83" w:rsidP="0026477F">
            <w:pPr>
              <w:shd w:val="clear" w:color="auto" w:fill="FFFFFF" w:themeFill="background1"/>
              <w:jc w:val="center"/>
              <w:rPr>
                <w:b/>
              </w:rPr>
            </w:pPr>
            <w:r w:rsidRPr="00CE22E4">
              <w:rPr>
                <w:b/>
              </w:rPr>
              <w:t>34 Ф</w:t>
            </w:r>
            <w:r w:rsidR="0098362B" w:rsidRPr="00CE22E4">
              <w:rPr>
                <w:b/>
              </w:rPr>
              <w:t xml:space="preserve"> 1</w:t>
            </w:r>
          </w:p>
        </w:tc>
        <w:tc>
          <w:tcPr>
            <w:tcW w:w="263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62FFF" w:rsidRPr="00CE22E4" w:rsidRDefault="0098362B" w:rsidP="0026477F">
            <w:pPr>
              <w:shd w:val="clear" w:color="auto" w:fill="FFFFFF" w:themeFill="background1"/>
              <w:jc w:val="center"/>
              <w:rPr>
                <w:b/>
              </w:rPr>
            </w:pPr>
            <w:r w:rsidRPr="00CE22E4">
              <w:rPr>
                <w:b/>
              </w:rPr>
              <w:t>34 Ф2</w:t>
            </w:r>
          </w:p>
        </w:tc>
      </w:tr>
      <w:tr w:rsidR="007B15B7" w:rsidRPr="00CE22E4" w:rsidTr="004E6315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6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7B15B7" w:rsidRPr="00CE22E4" w:rsidRDefault="007B15B7" w:rsidP="0026477F">
            <w:pPr>
              <w:shd w:val="clear" w:color="auto" w:fill="FFFFFF" w:themeFill="background1"/>
              <w:jc w:val="center"/>
              <w:rPr>
                <w:b/>
              </w:rPr>
            </w:pPr>
            <w:r w:rsidRPr="00CE22E4">
              <w:rPr>
                <w:b/>
              </w:rPr>
              <w:t xml:space="preserve">Понедельник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2647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Гимнастик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26477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Сп.з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2647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Психология общен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26477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6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26477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26477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ДК 03.01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15B7" w:rsidRPr="00CE22E4" w:rsidTr="004E6315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26477F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2647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Гимнас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26477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2647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Психология общен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26477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26477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26477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3.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15B7" w:rsidRPr="00CE22E4" w:rsidTr="004E6315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7B15B7" w:rsidRPr="00CE22E4" w:rsidRDefault="007B15B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История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7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атема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4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Спорт игры с мет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Сп.з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Гимнаст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Сп.з</w:t>
            </w:r>
          </w:p>
        </w:tc>
      </w:tr>
      <w:tr w:rsidR="007B15B7" w:rsidRPr="00CE22E4" w:rsidTr="004E6315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7B15B7" w:rsidRPr="00CE22E4" w:rsidRDefault="007B15B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История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атема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Спорт игры с мет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Гимнаст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15B7" w:rsidRPr="00CE22E4" w:rsidTr="004E6315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7B15B7" w:rsidRPr="00CE22E4" w:rsidRDefault="007B15B7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атема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Гимнас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Сп.з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Педагог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2</w:t>
            </w:r>
          </w:p>
        </w:tc>
      </w:tr>
      <w:tr w:rsidR="007B15B7" w:rsidRPr="00CE22E4" w:rsidTr="004E6315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атема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Гимнас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Педагог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15B7" w:rsidRPr="00CE22E4" w:rsidTr="004E6315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Гимнастика</w:t>
            </w: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Сп.з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15B7" w:rsidRPr="00CE22E4" w:rsidTr="004E6315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15B7" w:rsidRPr="00CE22E4" w:rsidRDefault="007B15B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15B7" w:rsidRPr="00CE22E4" w:rsidRDefault="007B15B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15B7" w:rsidRPr="00CE22E4" w:rsidRDefault="007B15B7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Гимнас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15B7" w:rsidRPr="00CE22E4" w:rsidTr="00DA39A8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CE22E4">
              <w:rPr>
                <w:b/>
              </w:rPr>
              <w:t xml:space="preserve">Вторник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B33837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н.яз (а) /Ин.яз (н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Анатомия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4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B3383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2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МДК 02.01 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19</w:t>
            </w:r>
          </w:p>
        </w:tc>
      </w:tr>
      <w:tr w:rsidR="007B15B7" w:rsidRPr="00CE22E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B33837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н.яз (а) /Ин.яз (н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Анатом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EF538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B3383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МДК 02.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15B7" w:rsidRPr="00CE22E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Психология общен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B33837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н.яз (а) /Ин.яз (н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E57B0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МДК 02.01 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19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Психология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6</w:t>
            </w:r>
          </w:p>
        </w:tc>
      </w:tr>
      <w:tr w:rsidR="007B15B7" w:rsidRPr="00CE22E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Психология общен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B33837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н.яз (а) /Ин.яз (н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E57B0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МДК 02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Психология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15B7" w:rsidRPr="00CE22E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Анатом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Психология общен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6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B33837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н.яз (а) /Ин.яз (н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ДК 03.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6</w:t>
            </w:r>
          </w:p>
        </w:tc>
      </w:tr>
      <w:tr w:rsidR="007B15B7" w:rsidRPr="00CE22E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Анатом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Психология общен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B33837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н.яз (а) /Ин.яз (н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3.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15B7" w:rsidRPr="00CE22E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15B7" w:rsidRPr="00CE22E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15B7" w:rsidRPr="00CE22E4" w:rsidRDefault="007B15B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15B7" w:rsidRPr="00CE22E4" w:rsidRDefault="007B15B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15B7" w:rsidRPr="00CE22E4" w:rsidTr="00DA39A8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CE22E4">
              <w:rPr>
                <w:b/>
              </w:rPr>
              <w:t xml:space="preserve">Среда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Физ.культур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Сп.з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Эффект повед на РТ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6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 БЖ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19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н.яз (а) /Ин.яз (н)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</w:tr>
      <w:tr w:rsidR="007B15B7" w:rsidRPr="00CE22E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Физ.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Эффект повед на РТ ЭПР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59065C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 БЖ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н.яз (а) /Ин.яз (н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15B7" w:rsidRPr="00CE22E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6A0F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Эффект повед на Р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4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МДК 01.01 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6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Физиолог с осн биох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  <w:vertAlign w:val="subscript"/>
              </w:rPr>
            </w:pPr>
            <w:r w:rsidRPr="00CE22E4">
              <w:rPr>
                <w:sz w:val="16"/>
                <w:szCs w:val="16"/>
              </w:rPr>
              <w:t>19</w:t>
            </w:r>
          </w:p>
        </w:tc>
      </w:tr>
      <w:tr w:rsidR="007B15B7" w:rsidRPr="00CE22E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Эффект повед на РТ ЭПР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МДК 01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Физиолог с осн биох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15B7" w:rsidRPr="00CE22E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История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59065C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7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Физиолог с осн биох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  <w:vertAlign w:val="subscript"/>
              </w:rPr>
            </w:pPr>
            <w:r w:rsidRPr="00CE22E4">
              <w:rPr>
                <w:sz w:val="16"/>
                <w:szCs w:val="16"/>
              </w:rPr>
              <w:t>19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 БЖ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19</w:t>
            </w:r>
          </w:p>
        </w:tc>
      </w:tr>
      <w:tr w:rsidR="007B15B7" w:rsidRPr="00CE22E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История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59065C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Физиолог с осн биох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 БЖ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15B7" w:rsidRPr="00CE22E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15B7" w:rsidRPr="00CE22E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15B7" w:rsidRPr="00CE22E4" w:rsidRDefault="007B15B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15B7" w:rsidRPr="00CE22E4" w:rsidRDefault="007B15B7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15B7" w:rsidRPr="00CE22E4" w:rsidTr="00DA39A8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CE22E4">
              <w:rPr>
                <w:b/>
              </w:rPr>
              <w:t xml:space="preserve">Четверг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7B15B7" w:rsidRPr="00CE22E4" w:rsidRDefault="007B15B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Подв игры с мет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Сп.з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Психология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19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59065C">
            <w:pPr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15B7" w:rsidRPr="00CE22E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7B15B7" w:rsidRPr="00CE22E4" w:rsidRDefault="007B15B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Подв игры с ме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Псих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59065C">
            <w:pPr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15B7" w:rsidRPr="00CE22E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2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Сил виды спорт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E110C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МДК 01.01 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6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Спорт игры с мет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Сп.з</w:t>
            </w:r>
          </w:p>
        </w:tc>
      </w:tr>
      <w:tr w:rsidR="007B15B7" w:rsidRPr="00CE22E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E110C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Сил виды спорт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E110C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МДК 01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Спорт игры с мет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15B7" w:rsidRPr="00CE22E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7B15B7" w:rsidRPr="00CE22E4" w:rsidRDefault="007B15B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Сил виды спорт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Подв игры с ме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Сп.з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E110C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Спорт игры с мет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Сп.з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МДК 01.01 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15B7" w:rsidRPr="00CE22E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7B15B7" w:rsidRPr="00CE22E4" w:rsidRDefault="007B15B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Сил виды спорт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Подв игры с ме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Спорт игры с мет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МДК 01.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15B7" w:rsidRPr="00CE22E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15B7" w:rsidRPr="00CE22E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15B7" w:rsidRPr="00CE22E4" w:rsidRDefault="007B15B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15B7" w:rsidRPr="00CE22E4" w:rsidRDefault="007B15B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15B7" w:rsidRPr="00CE22E4" w:rsidRDefault="007B15B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15B7" w:rsidRPr="00CE22E4" w:rsidTr="00DA39A8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CE22E4">
              <w:rPr>
                <w:b/>
              </w:rPr>
              <w:t xml:space="preserve">Пятница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Психология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6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19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ДК 03.01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6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МДК 01.01 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6</w:t>
            </w:r>
          </w:p>
        </w:tc>
      </w:tr>
      <w:tr w:rsidR="007B15B7" w:rsidRPr="00CE22E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Псих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59065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3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МДК 01.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15B7" w:rsidRPr="00CE22E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6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Гимнаст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Сп.з</w:t>
            </w:r>
          </w:p>
        </w:tc>
      </w:tr>
      <w:tr w:rsidR="007B15B7" w:rsidRPr="00CE22E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Гимнаст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15B7" w:rsidRPr="00CE22E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Спорт игры с ме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Сп.з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ТиФ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4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Физ.культур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ДК 03.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15B7" w:rsidRPr="00CE22E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Спорт игры с ме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ТиФ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Физ. культур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3.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15B7" w:rsidRPr="00CE22E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15B7" w:rsidRPr="00CE22E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15B7" w:rsidRPr="00CE22E4" w:rsidRDefault="007B15B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15B7" w:rsidRPr="00CE22E4" w:rsidRDefault="007B15B7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15B7" w:rsidRPr="00CE22E4" w:rsidTr="00DA39A8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CE22E4">
              <w:rPr>
                <w:b/>
              </w:rPr>
              <w:t xml:space="preserve">Суббота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История 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7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19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Плавание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Сп.з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Физ.культура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Сп.з</w:t>
            </w:r>
          </w:p>
        </w:tc>
      </w:tr>
      <w:tr w:rsidR="007B15B7" w:rsidRPr="00CE22E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7B15B7" w:rsidRPr="00CE22E4" w:rsidRDefault="007B15B7" w:rsidP="0001733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История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Плавание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Физ. культур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15B7" w:rsidRPr="00CE22E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7B15B7" w:rsidRPr="00CE22E4" w:rsidRDefault="007B15B7" w:rsidP="0001733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ТиФ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Спорт игры с ме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Сп.з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МДК 02.01 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B3383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6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МДК 02.01 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6</w:t>
            </w:r>
          </w:p>
        </w:tc>
      </w:tr>
      <w:tr w:rsidR="007B15B7" w:rsidRPr="00CE22E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7B15B7" w:rsidRPr="00CE22E4" w:rsidRDefault="007B15B7" w:rsidP="0001733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ТиФ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Спорт игры с ме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МДК 02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B3383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МДК 02.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15B7" w:rsidRPr="00CE22E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7B15B7" w:rsidRPr="00CE22E4" w:rsidRDefault="007B15B7" w:rsidP="00252C8B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98362B">
            <w:pPr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Науч обеспеч трен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252C8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19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Физ.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252C8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Сп.з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252C8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6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Психология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2</w:t>
            </w:r>
          </w:p>
        </w:tc>
      </w:tr>
      <w:tr w:rsidR="007B15B7" w:rsidRPr="00CE22E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7B15B7" w:rsidRPr="00CE22E4" w:rsidRDefault="007B15B7" w:rsidP="00252C8B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252C8B">
            <w:pPr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Науч обеспеч трен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252C8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Физ.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252C8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252C8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Психология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15B7" w:rsidRPr="00CE22E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7B15B7" w:rsidRPr="00CE22E4" w:rsidRDefault="007B15B7" w:rsidP="00252C8B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252C8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252C8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252C8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252C8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15B7" w:rsidRPr="00CE22E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7B15B7" w:rsidRPr="00CE22E4" w:rsidRDefault="007B15B7" w:rsidP="00252C8B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15B7" w:rsidRPr="00CE22E4" w:rsidRDefault="007B15B7" w:rsidP="00252C8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252C8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15B7" w:rsidRPr="00CE22E4" w:rsidRDefault="007B15B7" w:rsidP="00252C8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252C8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15B7" w:rsidRPr="00CE22E4" w:rsidRDefault="007B15B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15B7" w:rsidRPr="00CE22E4" w:rsidRDefault="007B15B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</w:tbl>
    <w:p w:rsidR="00836004" w:rsidRPr="00CE22E4" w:rsidRDefault="00836004" w:rsidP="0026477F">
      <w:pPr>
        <w:shd w:val="clear" w:color="auto" w:fill="FFFFFF" w:themeFill="background1"/>
      </w:pPr>
    </w:p>
    <w:p w:rsidR="00836004" w:rsidRPr="00CE22E4" w:rsidRDefault="00836004" w:rsidP="0026477F">
      <w:pPr>
        <w:shd w:val="clear" w:color="auto" w:fill="FFFFFF" w:themeFill="background1"/>
        <w:tabs>
          <w:tab w:val="left" w:pos="7938"/>
        </w:tabs>
        <w:spacing w:after="600"/>
        <w:jc w:val="center"/>
      </w:pPr>
      <w:r w:rsidRPr="00CE22E4">
        <w:br w:type="page"/>
      </w:r>
    </w:p>
    <w:p w:rsidR="00D37BE7" w:rsidRPr="00CE22E4" w:rsidRDefault="00B233B4" w:rsidP="0026477F">
      <w:pPr>
        <w:shd w:val="clear" w:color="auto" w:fill="FFFFFF" w:themeFill="background1"/>
        <w:jc w:val="center"/>
        <w:rPr>
          <w:b/>
          <w:sz w:val="36"/>
          <w:szCs w:val="36"/>
        </w:rPr>
      </w:pPr>
      <w:bookmarkStart w:id="0" w:name="_GoBack"/>
      <w:bookmarkEnd w:id="0"/>
      <w:r w:rsidRPr="00CE22E4">
        <w:rPr>
          <w:b/>
          <w:sz w:val="36"/>
          <w:szCs w:val="36"/>
        </w:rPr>
        <w:lastRenderedPageBreak/>
        <w:t>ЧЁТНАЯ НЕДЕЛЯ</w:t>
      </w:r>
    </w:p>
    <w:p w:rsidR="004674EF" w:rsidRPr="00CE22E4" w:rsidRDefault="004674EF" w:rsidP="004674EF">
      <w:pPr>
        <w:shd w:val="clear" w:color="auto" w:fill="FFFFFF" w:themeFill="background1"/>
        <w:jc w:val="center"/>
        <w:rPr>
          <w:b/>
          <w:sz w:val="36"/>
          <w:szCs w:val="36"/>
        </w:rPr>
      </w:pPr>
    </w:p>
    <w:tbl>
      <w:tblPr>
        <w:tblW w:w="3785" w:type="pct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2153"/>
        <w:gridCol w:w="556"/>
        <w:gridCol w:w="2017"/>
        <w:gridCol w:w="556"/>
        <w:gridCol w:w="2046"/>
        <w:gridCol w:w="556"/>
      </w:tblGrid>
      <w:tr w:rsidR="00A97301" w:rsidRPr="00CE22E4" w:rsidTr="007B15B7">
        <w:trPr>
          <w:trHeight w:hRule="exact" w:val="503"/>
          <w:jc w:val="center"/>
        </w:trPr>
        <w:tc>
          <w:tcPr>
            <w:tcW w:w="31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A97301" w:rsidRPr="00CE22E4" w:rsidRDefault="00A97301" w:rsidP="0026477F">
            <w:pPr>
              <w:shd w:val="clear" w:color="auto" w:fill="FFFFFF" w:themeFill="background1"/>
            </w:pPr>
          </w:p>
        </w:tc>
        <w:tc>
          <w:tcPr>
            <w:tcW w:w="270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A97301" w:rsidRPr="00CE22E4" w:rsidRDefault="00A97301" w:rsidP="00A97301">
            <w:pPr>
              <w:shd w:val="clear" w:color="auto" w:fill="FFFFFF" w:themeFill="background1"/>
              <w:jc w:val="center"/>
              <w:rPr>
                <w:b/>
                <w:vertAlign w:val="superscript"/>
              </w:rPr>
            </w:pPr>
            <w:r w:rsidRPr="00CE22E4">
              <w:rPr>
                <w:b/>
              </w:rPr>
              <w:t>14 Д</w:t>
            </w:r>
          </w:p>
        </w:tc>
        <w:tc>
          <w:tcPr>
            <w:tcW w:w="257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A97301" w:rsidRPr="00CE22E4" w:rsidRDefault="00A97301" w:rsidP="0026477F">
            <w:pPr>
              <w:shd w:val="clear" w:color="auto" w:fill="FFFFFF" w:themeFill="background1"/>
              <w:jc w:val="center"/>
              <w:rPr>
                <w:b/>
                <w:vertAlign w:val="superscript"/>
              </w:rPr>
            </w:pPr>
            <w:r w:rsidRPr="00CE22E4">
              <w:rPr>
                <w:b/>
              </w:rPr>
              <w:t>14 Ф</w:t>
            </w:r>
          </w:p>
        </w:tc>
        <w:tc>
          <w:tcPr>
            <w:tcW w:w="260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A97301" w:rsidRPr="00CE22E4" w:rsidRDefault="00A97301" w:rsidP="00A97301">
            <w:pPr>
              <w:shd w:val="clear" w:color="auto" w:fill="FFFFFF" w:themeFill="background1"/>
              <w:jc w:val="center"/>
              <w:rPr>
                <w:b/>
                <w:vertAlign w:val="superscript"/>
              </w:rPr>
            </w:pPr>
            <w:r w:rsidRPr="00CE22E4">
              <w:rPr>
                <w:b/>
              </w:rPr>
              <w:t>14 В</w:t>
            </w:r>
          </w:p>
        </w:tc>
      </w:tr>
      <w:tr w:rsidR="004E6315" w:rsidRPr="00CE22E4" w:rsidTr="007B15B7">
        <w:trPr>
          <w:trHeight w:hRule="exact" w:val="284"/>
          <w:jc w:val="center"/>
        </w:trPr>
        <w:tc>
          <w:tcPr>
            <w:tcW w:w="316" w:type="dxa"/>
            <w:vMerge w:val="restart"/>
            <w:tcBorders>
              <w:top w:val="single" w:sz="6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CE22E4">
              <w:rPr>
                <w:b/>
              </w:rPr>
              <w:t>Понедельник</w:t>
            </w:r>
          </w:p>
        </w:tc>
        <w:tc>
          <w:tcPr>
            <w:tcW w:w="2153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Литератур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27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Экология 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4E631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23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59065C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н.яз (а) / Информ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/5</w:t>
            </w:r>
          </w:p>
        </w:tc>
      </w:tr>
      <w:tr w:rsidR="004E6315" w:rsidRPr="00CE22E4" w:rsidTr="007B15B7">
        <w:trPr>
          <w:trHeight w:hRule="exact" w:val="284"/>
          <w:jc w:val="center"/>
        </w:trPr>
        <w:tc>
          <w:tcPr>
            <w:tcW w:w="31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Литера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Эк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4E631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59065C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н.яз (а) / Информ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E6315" w:rsidRPr="00CE22E4" w:rsidTr="007B15B7">
        <w:trPr>
          <w:trHeight w:hRule="exact" w:val="284"/>
          <w:jc w:val="center"/>
        </w:trPr>
        <w:tc>
          <w:tcPr>
            <w:tcW w:w="31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История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7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27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59065C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нформ /Ин.яз (н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5/2к</w:t>
            </w:r>
          </w:p>
        </w:tc>
      </w:tr>
      <w:tr w:rsidR="004E6315" w:rsidRPr="00CE22E4" w:rsidTr="007B15B7">
        <w:trPr>
          <w:trHeight w:hRule="exact" w:val="284"/>
          <w:jc w:val="center"/>
        </w:trPr>
        <w:tc>
          <w:tcPr>
            <w:tcW w:w="31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История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59065C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нформ /Ин.яз (н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E6315" w:rsidRPr="00CE22E4" w:rsidTr="007B15B7">
        <w:trPr>
          <w:trHeight w:hRule="exact" w:val="284"/>
          <w:jc w:val="center"/>
        </w:trPr>
        <w:tc>
          <w:tcPr>
            <w:tcW w:w="31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Экология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Литера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59065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27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История 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4E6315" w:rsidRPr="00CE22E4" w:rsidRDefault="004E6315" w:rsidP="0059065C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7</w:t>
            </w:r>
          </w:p>
        </w:tc>
      </w:tr>
      <w:tr w:rsidR="004E6315" w:rsidRPr="00CE22E4" w:rsidTr="007B15B7">
        <w:trPr>
          <w:trHeight w:hRule="exact" w:val="284"/>
          <w:jc w:val="center"/>
        </w:trPr>
        <w:tc>
          <w:tcPr>
            <w:tcW w:w="31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Эк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Литера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59065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История 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59065C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</w:tr>
      <w:tr w:rsidR="004E6315" w:rsidRPr="00CE22E4" w:rsidTr="007B15B7">
        <w:trPr>
          <w:trHeight w:hRule="exact" w:val="284"/>
          <w:jc w:val="center"/>
        </w:trPr>
        <w:tc>
          <w:tcPr>
            <w:tcW w:w="31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59065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E6315" w:rsidRPr="00CE22E4" w:rsidTr="007B15B7">
        <w:trPr>
          <w:trHeight w:hRule="exact" w:val="284"/>
          <w:jc w:val="center"/>
        </w:trPr>
        <w:tc>
          <w:tcPr>
            <w:tcW w:w="316" w:type="dxa"/>
            <w:vMerge/>
            <w:tcBorders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E6315" w:rsidRPr="00CE22E4" w:rsidRDefault="004E6315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E6315" w:rsidRPr="00CE22E4" w:rsidTr="007B15B7">
        <w:trPr>
          <w:trHeight w:hRule="exact" w:val="284"/>
          <w:jc w:val="center"/>
        </w:trPr>
        <w:tc>
          <w:tcPr>
            <w:tcW w:w="31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CE22E4">
              <w:rPr>
                <w:b/>
              </w:rPr>
              <w:t xml:space="preserve">Вторник </w:t>
            </w:r>
          </w:p>
        </w:tc>
        <w:tc>
          <w:tcPr>
            <w:tcW w:w="2153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27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География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3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6315" w:rsidRPr="00CE22E4" w:rsidRDefault="004E6315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Физ.культур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E6315" w:rsidRPr="00CE22E4" w:rsidRDefault="004E6315" w:rsidP="0001733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Сп.з</w:t>
            </w:r>
          </w:p>
        </w:tc>
      </w:tr>
      <w:tr w:rsidR="004E6315" w:rsidRPr="00CE22E4" w:rsidTr="007B15B7">
        <w:trPr>
          <w:trHeight w:hRule="exact" w:val="284"/>
          <w:jc w:val="center"/>
        </w:trPr>
        <w:tc>
          <w:tcPr>
            <w:tcW w:w="31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Географ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6315" w:rsidRPr="00CE22E4" w:rsidRDefault="004E6315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Физ. культур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E6315" w:rsidRPr="00CE22E4" w:rsidRDefault="004E6315" w:rsidP="0001733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</w:tr>
      <w:tr w:rsidR="004E6315" w:rsidRPr="00CE22E4" w:rsidTr="007B15B7">
        <w:trPr>
          <w:trHeight w:hRule="exact" w:val="284"/>
          <w:jc w:val="center"/>
        </w:trPr>
        <w:tc>
          <w:tcPr>
            <w:tcW w:w="31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3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атема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4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E6315" w:rsidRPr="00CE22E4" w:rsidRDefault="004E6315" w:rsidP="0001733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27</w:t>
            </w:r>
          </w:p>
        </w:tc>
      </w:tr>
      <w:tr w:rsidR="004E6315" w:rsidRPr="00CE22E4" w:rsidTr="007B15B7">
        <w:trPr>
          <w:trHeight w:hRule="exact" w:val="284"/>
          <w:jc w:val="center"/>
        </w:trPr>
        <w:tc>
          <w:tcPr>
            <w:tcW w:w="31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атема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E6315" w:rsidRPr="00CE22E4" w:rsidRDefault="004E6315" w:rsidP="0001733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</w:tr>
      <w:tr w:rsidR="004E6315" w:rsidRPr="00CE22E4" w:rsidTr="007B15B7">
        <w:trPr>
          <w:trHeight w:hRule="exact" w:val="284"/>
          <w:jc w:val="center"/>
        </w:trPr>
        <w:tc>
          <w:tcPr>
            <w:tcW w:w="31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E6315" w:rsidRPr="00CE22E4" w:rsidRDefault="004E6315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Физ.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Сп.з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История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E6315" w:rsidRPr="00CE22E4" w:rsidRDefault="004E6315" w:rsidP="0001733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7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6315" w:rsidRPr="00CE22E4" w:rsidRDefault="004E6315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атемат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shd w:val="clear" w:color="auto" w:fill="auto"/>
          </w:tcPr>
          <w:p w:rsidR="004E6315" w:rsidRPr="00CE22E4" w:rsidRDefault="004E6315" w:rsidP="00B3383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19</w:t>
            </w:r>
          </w:p>
        </w:tc>
      </w:tr>
      <w:tr w:rsidR="004E6315" w:rsidRPr="00CE22E4" w:rsidTr="007B15B7">
        <w:trPr>
          <w:trHeight w:hRule="exact" w:val="284"/>
          <w:jc w:val="center"/>
        </w:trPr>
        <w:tc>
          <w:tcPr>
            <w:tcW w:w="31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E6315" w:rsidRPr="00CE22E4" w:rsidRDefault="004E6315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Физ.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История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E6315" w:rsidRPr="00CE22E4" w:rsidRDefault="004E6315" w:rsidP="0001733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6315" w:rsidRPr="00CE22E4" w:rsidRDefault="004E6315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атемат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shd w:val="clear" w:color="auto" w:fill="auto"/>
          </w:tcPr>
          <w:p w:rsidR="004E6315" w:rsidRPr="00CE22E4" w:rsidRDefault="004E6315" w:rsidP="00B3383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E6315" w:rsidRPr="00CE22E4" w:rsidTr="007B15B7">
        <w:trPr>
          <w:trHeight w:hRule="exact" w:val="284"/>
          <w:jc w:val="center"/>
        </w:trPr>
        <w:tc>
          <w:tcPr>
            <w:tcW w:w="31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E6315" w:rsidRPr="00CE22E4" w:rsidRDefault="004E6315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E6315" w:rsidRPr="00CE22E4" w:rsidRDefault="004E6315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E6315" w:rsidRPr="00CE22E4" w:rsidTr="007B15B7">
        <w:trPr>
          <w:trHeight w:hRule="exact" w:val="284"/>
          <w:jc w:val="center"/>
        </w:trPr>
        <w:tc>
          <w:tcPr>
            <w:tcW w:w="316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E6315" w:rsidRPr="00CE22E4" w:rsidRDefault="004E6315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E6315" w:rsidRPr="00CE22E4" w:rsidRDefault="004E6315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E6315" w:rsidRPr="00CE22E4" w:rsidTr="007B15B7">
        <w:trPr>
          <w:trHeight w:hRule="exact" w:val="284"/>
          <w:jc w:val="center"/>
        </w:trPr>
        <w:tc>
          <w:tcPr>
            <w:tcW w:w="31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CE22E4">
              <w:rPr>
                <w:b/>
              </w:rPr>
              <w:t xml:space="preserve">Среда </w:t>
            </w:r>
          </w:p>
        </w:tc>
        <w:tc>
          <w:tcPr>
            <w:tcW w:w="2153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E6315" w:rsidRPr="00CE22E4" w:rsidRDefault="004E6315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Физик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4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Литератур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4E631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27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3</w:t>
            </w:r>
          </w:p>
        </w:tc>
      </w:tr>
      <w:tr w:rsidR="004E6315" w:rsidRPr="00CE22E4" w:rsidTr="007B15B7">
        <w:trPr>
          <w:trHeight w:hRule="exact" w:val="284"/>
          <w:jc w:val="center"/>
        </w:trPr>
        <w:tc>
          <w:tcPr>
            <w:tcW w:w="31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E6315" w:rsidRPr="00CE22E4" w:rsidRDefault="004E6315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Физ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Литера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4E631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E6315" w:rsidRPr="00CE22E4" w:rsidTr="007B15B7">
        <w:trPr>
          <w:trHeight w:hRule="exact" w:val="284"/>
          <w:jc w:val="center"/>
        </w:trPr>
        <w:tc>
          <w:tcPr>
            <w:tcW w:w="31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История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E6315" w:rsidRPr="00CE22E4" w:rsidRDefault="004E6315" w:rsidP="004E631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7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Хим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4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Экология 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19</w:t>
            </w:r>
          </w:p>
        </w:tc>
      </w:tr>
      <w:tr w:rsidR="004E6315" w:rsidRPr="00CE22E4" w:rsidTr="007B15B7">
        <w:trPr>
          <w:trHeight w:hRule="exact" w:val="284"/>
          <w:jc w:val="center"/>
        </w:trPr>
        <w:tc>
          <w:tcPr>
            <w:tcW w:w="31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История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E6315" w:rsidRPr="00CE22E4" w:rsidRDefault="004E6315" w:rsidP="004E631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Хим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Эколог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E6315" w:rsidRPr="00CE22E4" w:rsidTr="007B15B7">
        <w:trPr>
          <w:trHeight w:hRule="exact" w:val="284"/>
          <w:jc w:val="center"/>
        </w:trPr>
        <w:tc>
          <w:tcPr>
            <w:tcW w:w="31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E6315" w:rsidRPr="00CE22E4" w:rsidRDefault="004E6315" w:rsidP="004E631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27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Физ.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Сп.з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Биолог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4</w:t>
            </w:r>
          </w:p>
        </w:tc>
      </w:tr>
      <w:tr w:rsidR="004E6315" w:rsidRPr="00CE22E4" w:rsidTr="007B15B7">
        <w:trPr>
          <w:trHeight w:hRule="exact" w:val="284"/>
          <w:jc w:val="center"/>
        </w:trPr>
        <w:tc>
          <w:tcPr>
            <w:tcW w:w="31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E6315" w:rsidRPr="00CE22E4" w:rsidRDefault="004E6315" w:rsidP="004E631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Физ.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Биолог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E6315" w:rsidRPr="00CE22E4" w:rsidTr="007B15B7">
        <w:trPr>
          <w:trHeight w:hRule="exact" w:val="284"/>
          <w:jc w:val="center"/>
        </w:trPr>
        <w:tc>
          <w:tcPr>
            <w:tcW w:w="31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E6315" w:rsidRPr="00CE22E4" w:rsidRDefault="004E6315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E6315" w:rsidRPr="00CE22E4" w:rsidRDefault="004E6315" w:rsidP="004E631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E6315" w:rsidRPr="00CE22E4" w:rsidTr="007B15B7">
        <w:trPr>
          <w:trHeight w:hRule="exact" w:val="284"/>
          <w:jc w:val="center"/>
        </w:trPr>
        <w:tc>
          <w:tcPr>
            <w:tcW w:w="316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E6315" w:rsidRPr="00CE22E4" w:rsidRDefault="004E6315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E6315" w:rsidRPr="00CE22E4" w:rsidRDefault="004E6315" w:rsidP="004E631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E6315" w:rsidRPr="00CE22E4" w:rsidRDefault="004E6315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E6315" w:rsidRPr="00CE22E4" w:rsidTr="004E6315">
        <w:trPr>
          <w:trHeight w:hRule="exact" w:val="284"/>
          <w:jc w:val="center"/>
        </w:trPr>
        <w:tc>
          <w:tcPr>
            <w:tcW w:w="31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CE22E4">
              <w:rPr>
                <w:b/>
              </w:rPr>
              <w:t xml:space="preserve">Четверг </w:t>
            </w:r>
          </w:p>
        </w:tc>
        <w:tc>
          <w:tcPr>
            <w:tcW w:w="2153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4E6315" w:rsidRPr="00CE22E4" w:rsidRDefault="004E6315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Литератур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E6315" w:rsidRPr="00CE22E4" w:rsidRDefault="004E6315" w:rsidP="0059065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27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3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Физ.культур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4E631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Сп.з</w:t>
            </w:r>
          </w:p>
        </w:tc>
      </w:tr>
      <w:tr w:rsidR="004E6315" w:rsidRPr="00CE22E4" w:rsidTr="004E6315">
        <w:trPr>
          <w:trHeight w:hRule="exact" w:val="284"/>
          <w:jc w:val="center"/>
        </w:trPr>
        <w:tc>
          <w:tcPr>
            <w:tcW w:w="31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315" w:rsidRPr="00CE22E4" w:rsidRDefault="004E6315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Литера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E6315" w:rsidRPr="00CE22E4" w:rsidRDefault="004E6315" w:rsidP="0059065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Физ. культур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4E631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</w:tr>
      <w:tr w:rsidR="004E6315" w:rsidRPr="00CE22E4" w:rsidTr="007B15B7">
        <w:trPr>
          <w:trHeight w:hRule="exact" w:val="284"/>
          <w:jc w:val="center"/>
        </w:trPr>
        <w:tc>
          <w:tcPr>
            <w:tcW w:w="31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атема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</w:tcPr>
          <w:p w:rsidR="004E6315" w:rsidRPr="00CE22E4" w:rsidRDefault="004E6315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B33837">
            <w:pPr>
              <w:shd w:val="clear" w:color="auto" w:fill="FFFFFF" w:themeFill="background1"/>
            </w:pPr>
            <w:r w:rsidRPr="00CE22E4">
              <w:t xml:space="preserve"> ОБЖ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4E6315" w:rsidRPr="00CE22E4" w:rsidRDefault="004E6315" w:rsidP="00B3383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19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Физ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B3383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E6315" w:rsidRPr="00CE22E4" w:rsidTr="007B15B7">
        <w:trPr>
          <w:trHeight w:hRule="exact" w:val="284"/>
          <w:jc w:val="center"/>
        </w:trPr>
        <w:tc>
          <w:tcPr>
            <w:tcW w:w="31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атема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</w:tcPr>
          <w:p w:rsidR="004E6315" w:rsidRPr="00CE22E4" w:rsidRDefault="004E6315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B33837">
            <w:pPr>
              <w:shd w:val="clear" w:color="auto" w:fill="FFFFFF" w:themeFill="background1"/>
            </w:pPr>
            <w:r w:rsidRPr="00CE22E4">
              <w:t xml:space="preserve"> ОБЖ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4E6315" w:rsidRPr="00CE22E4" w:rsidRDefault="004E6315" w:rsidP="00B3383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Физ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B3383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E6315" w:rsidRPr="00CE22E4" w:rsidTr="007B15B7">
        <w:trPr>
          <w:trHeight w:hRule="exact" w:val="284"/>
          <w:jc w:val="center"/>
        </w:trPr>
        <w:tc>
          <w:tcPr>
            <w:tcW w:w="31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315" w:rsidRPr="00CE22E4" w:rsidRDefault="004E6315" w:rsidP="0059065C">
            <w:pPr>
              <w:shd w:val="clear" w:color="auto" w:fill="FFFFFF" w:themeFill="background1"/>
            </w:pPr>
            <w:r w:rsidRPr="00CE22E4">
              <w:t xml:space="preserve"> ОБЖ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</w:tcPr>
          <w:p w:rsidR="004E6315" w:rsidRPr="00CE22E4" w:rsidRDefault="004E6315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19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н.яз (а) /Ин.яз (н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Литератур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27</w:t>
            </w:r>
          </w:p>
        </w:tc>
      </w:tr>
      <w:tr w:rsidR="004E6315" w:rsidRPr="00CE22E4" w:rsidTr="007B15B7">
        <w:trPr>
          <w:trHeight w:hRule="exact" w:val="284"/>
          <w:jc w:val="center"/>
        </w:trPr>
        <w:tc>
          <w:tcPr>
            <w:tcW w:w="31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315" w:rsidRPr="00CE22E4" w:rsidRDefault="004E6315" w:rsidP="0059065C">
            <w:pPr>
              <w:shd w:val="clear" w:color="auto" w:fill="FFFFFF" w:themeFill="background1"/>
            </w:pPr>
            <w:r w:rsidRPr="00CE22E4">
              <w:t xml:space="preserve"> ОБЖ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</w:tcPr>
          <w:p w:rsidR="004E6315" w:rsidRPr="00CE22E4" w:rsidRDefault="004E6315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н.яз (а) /Ин.яз (н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Литератур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4E6315" w:rsidRPr="00CE22E4" w:rsidTr="007B15B7">
        <w:trPr>
          <w:trHeight w:hRule="exact" w:val="284"/>
          <w:jc w:val="center"/>
        </w:trPr>
        <w:tc>
          <w:tcPr>
            <w:tcW w:w="31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E6315" w:rsidRPr="00CE22E4" w:rsidRDefault="004E6315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B3383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E6315" w:rsidRPr="00CE22E4" w:rsidTr="007B15B7">
        <w:trPr>
          <w:trHeight w:hRule="exact" w:val="284"/>
          <w:jc w:val="center"/>
        </w:trPr>
        <w:tc>
          <w:tcPr>
            <w:tcW w:w="316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E6315" w:rsidRPr="00CE22E4" w:rsidRDefault="004E6315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B3383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E6315" w:rsidRPr="00CE22E4" w:rsidTr="007B15B7">
        <w:trPr>
          <w:trHeight w:hRule="exact" w:val="284"/>
          <w:jc w:val="center"/>
        </w:trPr>
        <w:tc>
          <w:tcPr>
            <w:tcW w:w="31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CE22E4">
              <w:rPr>
                <w:b/>
              </w:rPr>
              <w:t xml:space="preserve">Пятница </w:t>
            </w:r>
          </w:p>
        </w:tc>
        <w:tc>
          <w:tcPr>
            <w:tcW w:w="2153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E6315" w:rsidRPr="00CE22E4" w:rsidRDefault="004E6315" w:rsidP="004E631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59065C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н.яз (а) / Информ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/5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59065C">
            <w:pPr>
              <w:shd w:val="clear" w:color="auto" w:fill="FFFFFF" w:themeFill="background1"/>
            </w:pPr>
            <w:r w:rsidRPr="00CE22E4">
              <w:t xml:space="preserve"> ОБЖ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</w:tcPr>
          <w:p w:rsidR="004E6315" w:rsidRPr="00CE22E4" w:rsidRDefault="004E6315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19</w:t>
            </w:r>
          </w:p>
        </w:tc>
      </w:tr>
      <w:tr w:rsidR="004E6315" w:rsidRPr="00CE22E4" w:rsidTr="007B15B7">
        <w:trPr>
          <w:trHeight w:hRule="exact" w:val="284"/>
          <w:jc w:val="center"/>
        </w:trPr>
        <w:tc>
          <w:tcPr>
            <w:tcW w:w="31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E6315" w:rsidRPr="00CE22E4" w:rsidRDefault="004E6315" w:rsidP="004E631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59065C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н.яз (а) / Информ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59065C">
            <w:pPr>
              <w:shd w:val="clear" w:color="auto" w:fill="FFFFFF" w:themeFill="background1"/>
            </w:pPr>
            <w:r w:rsidRPr="00CE22E4">
              <w:t xml:space="preserve"> ОБЖ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</w:tcPr>
          <w:p w:rsidR="004E6315" w:rsidRPr="00CE22E4" w:rsidRDefault="004E6315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E6315" w:rsidRPr="00CE22E4" w:rsidTr="007B15B7">
        <w:trPr>
          <w:trHeight w:hRule="exact" w:val="284"/>
          <w:jc w:val="center"/>
        </w:trPr>
        <w:tc>
          <w:tcPr>
            <w:tcW w:w="31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6315" w:rsidRPr="00CE22E4" w:rsidRDefault="004E6315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Литера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E6315" w:rsidRPr="00CE22E4" w:rsidRDefault="004E6315" w:rsidP="004E631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27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59065C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нформ /Ин.яз (н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4E6315" w:rsidRPr="00CE22E4" w:rsidRDefault="004E6315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5/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3</w:t>
            </w:r>
          </w:p>
        </w:tc>
      </w:tr>
      <w:tr w:rsidR="004E6315" w:rsidRPr="00CE22E4" w:rsidTr="007B15B7">
        <w:trPr>
          <w:trHeight w:hRule="exact" w:val="284"/>
          <w:jc w:val="center"/>
        </w:trPr>
        <w:tc>
          <w:tcPr>
            <w:tcW w:w="31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6315" w:rsidRPr="00CE22E4" w:rsidRDefault="004E6315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Литера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E6315" w:rsidRPr="00CE22E4" w:rsidRDefault="004E6315" w:rsidP="004E631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59065C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нформ /Ин.яз (н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4E6315" w:rsidRPr="00CE22E4" w:rsidRDefault="004E6315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E6315" w:rsidRPr="00CE22E4" w:rsidTr="007B15B7">
        <w:trPr>
          <w:trHeight w:hRule="exact" w:val="284"/>
          <w:jc w:val="center"/>
        </w:trPr>
        <w:tc>
          <w:tcPr>
            <w:tcW w:w="31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59065C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н.яз (а) / Информ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</w:tcPr>
          <w:p w:rsidR="004E6315" w:rsidRPr="00CE22E4" w:rsidRDefault="004E6315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/5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B3383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3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Литератур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27</w:t>
            </w:r>
          </w:p>
        </w:tc>
      </w:tr>
      <w:tr w:rsidR="004E6315" w:rsidRPr="00CE22E4" w:rsidTr="007B15B7">
        <w:trPr>
          <w:trHeight w:hRule="exact" w:val="284"/>
          <w:jc w:val="center"/>
        </w:trPr>
        <w:tc>
          <w:tcPr>
            <w:tcW w:w="31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59065C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н.яз (а) / Информ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</w:tcPr>
          <w:p w:rsidR="004E6315" w:rsidRPr="00CE22E4" w:rsidRDefault="004E6315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B3383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Литератур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4E6315" w:rsidRPr="00CE22E4" w:rsidTr="007B15B7">
        <w:trPr>
          <w:trHeight w:hRule="exact" w:val="284"/>
          <w:jc w:val="center"/>
        </w:trPr>
        <w:tc>
          <w:tcPr>
            <w:tcW w:w="31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59065C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нформ /Ин.яз (н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</w:tcPr>
          <w:p w:rsidR="004E6315" w:rsidRPr="00CE22E4" w:rsidRDefault="004E6315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5/2к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E6315" w:rsidRPr="00CE22E4" w:rsidTr="007B15B7">
        <w:trPr>
          <w:trHeight w:hRule="exact" w:val="284"/>
          <w:jc w:val="center"/>
        </w:trPr>
        <w:tc>
          <w:tcPr>
            <w:tcW w:w="316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E6315" w:rsidRPr="00CE22E4" w:rsidRDefault="004E6315" w:rsidP="0059065C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нформ /Ин.яз (н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4E6315" w:rsidRPr="00CE22E4" w:rsidRDefault="004E6315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E6315" w:rsidRPr="00CE22E4" w:rsidTr="007B15B7">
        <w:trPr>
          <w:trHeight w:hRule="exact" w:val="284"/>
          <w:jc w:val="center"/>
        </w:trPr>
        <w:tc>
          <w:tcPr>
            <w:tcW w:w="31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CE22E4">
              <w:rPr>
                <w:b/>
              </w:rPr>
              <w:t xml:space="preserve">Суббота </w:t>
            </w:r>
          </w:p>
        </w:tc>
        <w:tc>
          <w:tcPr>
            <w:tcW w:w="2153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315" w:rsidRPr="00CE22E4" w:rsidRDefault="004E6315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География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3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Литератур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27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атематик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E6315" w:rsidRPr="00CE22E4" w:rsidTr="007B15B7">
        <w:trPr>
          <w:trHeight w:hRule="exact" w:val="284"/>
          <w:jc w:val="center"/>
        </w:trPr>
        <w:tc>
          <w:tcPr>
            <w:tcW w:w="316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Географ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Литера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атемат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E6315" w:rsidRPr="00CE22E4" w:rsidTr="007B15B7">
        <w:trPr>
          <w:trHeight w:hRule="exact" w:val="284"/>
          <w:jc w:val="center"/>
        </w:trPr>
        <w:tc>
          <w:tcPr>
            <w:tcW w:w="316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4E6315" w:rsidRPr="00CE22E4" w:rsidRDefault="004E6315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Физ.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Сп.з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атема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4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Географ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3</w:t>
            </w:r>
          </w:p>
        </w:tc>
      </w:tr>
      <w:tr w:rsidR="004E6315" w:rsidRPr="00CE22E4" w:rsidTr="007B15B7">
        <w:trPr>
          <w:trHeight w:hRule="exact" w:val="284"/>
          <w:jc w:val="center"/>
        </w:trPr>
        <w:tc>
          <w:tcPr>
            <w:tcW w:w="316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Физ.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атема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Географ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E6315" w:rsidRPr="00CE22E4" w:rsidTr="007B15B7">
        <w:trPr>
          <w:trHeight w:hRule="exact" w:val="284"/>
          <w:jc w:val="center"/>
        </w:trPr>
        <w:tc>
          <w:tcPr>
            <w:tcW w:w="316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атема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История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7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Хим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19</w:t>
            </w:r>
          </w:p>
        </w:tc>
      </w:tr>
      <w:tr w:rsidR="004E6315" w:rsidRPr="00CE22E4" w:rsidTr="007B15B7">
        <w:trPr>
          <w:trHeight w:hRule="exact" w:val="284"/>
          <w:jc w:val="center"/>
        </w:trPr>
        <w:tc>
          <w:tcPr>
            <w:tcW w:w="316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атема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История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Хим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4E6315" w:rsidRPr="00CE22E4" w:rsidTr="007B15B7">
        <w:trPr>
          <w:trHeight w:hRule="exact" w:val="284"/>
          <w:jc w:val="center"/>
        </w:trPr>
        <w:tc>
          <w:tcPr>
            <w:tcW w:w="316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E6315" w:rsidRPr="00CE22E4" w:rsidTr="007B15B7">
        <w:trPr>
          <w:trHeight w:hRule="exact" w:val="284"/>
          <w:jc w:val="center"/>
        </w:trPr>
        <w:tc>
          <w:tcPr>
            <w:tcW w:w="316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E6315" w:rsidRPr="00CE22E4" w:rsidRDefault="004E6315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E6315" w:rsidRPr="00CE22E4" w:rsidRDefault="004E6315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</w:tbl>
    <w:p w:rsidR="00D37BE7" w:rsidRPr="00CE22E4" w:rsidRDefault="00D37BE7" w:rsidP="0026477F">
      <w:pPr>
        <w:shd w:val="clear" w:color="auto" w:fill="FFFFFF" w:themeFill="background1"/>
        <w:jc w:val="left"/>
      </w:pPr>
      <w:r w:rsidRPr="00CE22E4">
        <w:br w:type="page"/>
      </w:r>
    </w:p>
    <w:p w:rsidR="00836004" w:rsidRPr="00CE22E4" w:rsidRDefault="0075005B" w:rsidP="0075005B">
      <w:pPr>
        <w:shd w:val="clear" w:color="auto" w:fill="FFFFFF" w:themeFill="background1"/>
        <w:spacing w:after="600"/>
        <w:jc w:val="center"/>
      </w:pPr>
      <w:r w:rsidRPr="00CE22E4">
        <w:rPr>
          <w:b/>
          <w:sz w:val="36"/>
          <w:szCs w:val="36"/>
        </w:rPr>
        <w:lastRenderedPageBreak/>
        <w:t>ЧЁТНАЯ НЕДЕЛЯ</w:t>
      </w:r>
    </w:p>
    <w:tbl>
      <w:tblPr>
        <w:tblW w:w="5000" w:type="pct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2126"/>
        <w:gridCol w:w="556"/>
        <w:gridCol w:w="2017"/>
        <w:gridCol w:w="556"/>
        <w:gridCol w:w="2046"/>
        <w:gridCol w:w="556"/>
        <w:gridCol w:w="2076"/>
        <w:gridCol w:w="558"/>
      </w:tblGrid>
      <w:tr w:rsidR="003B25BF" w:rsidRPr="00CE22E4" w:rsidTr="0006710A">
        <w:trPr>
          <w:trHeight w:hRule="exact" w:val="463"/>
          <w:jc w:val="center"/>
        </w:trPr>
        <w:tc>
          <w:tcPr>
            <w:tcW w:w="34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3B25BF" w:rsidRPr="00CE22E4" w:rsidRDefault="003B25BF" w:rsidP="0026477F">
            <w:pPr>
              <w:shd w:val="clear" w:color="auto" w:fill="FFFFFF" w:themeFill="background1"/>
            </w:pPr>
          </w:p>
        </w:tc>
        <w:tc>
          <w:tcPr>
            <w:tcW w:w="268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B25BF" w:rsidRPr="00CE22E4" w:rsidRDefault="00A97301" w:rsidP="00A97301">
            <w:pPr>
              <w:shd w:val="clear" w:color="auto" w:fill="FFFFFF" w:themeFill="background1"/>
              <w:jc w:val="center"/>
              <w:rPr>
                <w:b/>
              </w:rPr>
            </w:pPr>
            <w:r w:rsidRPr="00CE22E4">
              <w:rPr>
                <w:b/>
              </w:rPr>
              <w:t>4</w:t>
            </w:r>
            <w:r w:rsidR="00DC3E83" w:rsidRPr="00CE22E4">
              <w:rPr>
                <w:b/>
              </w:rPr>
              <w:t xml:space="preserve">4 </w:t>
            </w:r>
            <w:r w:rsidRPr="00CE22E4">
              <w:rPr>
                <w:b/>
              </w:rPr>
              <w:t>Ф</w:t>
            </w:r>
          </w:p>
        </w:tc>
        <w:tc>
          <w:tcPr>
            <w:tcW w:w="257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B25BF" w:rsidRPr="00CE22E4" w:rsidRDefault="00DC3E83" w:rsidP="0026477F">
            <w:pPr>
              <w:shd w:val="clear" w:color="auto" w:fill="FFFFFF" w:themeFill="background1"/>
              <w:jc w:val="center"/>
              <w:rPr>
                <w:b/>
                <w:vertAlign w:val="superscript"/>
              </w:rPr>
            </w:pPr>
            <w:r w:rsidRPr="00CE22E4">
              <w:rPr>
                <w:b/>
              </w:rPr>
              <w:t>24 В</w:t>
            </w:r>
          </w:p>
        </w:tc>
        <w:tc>
          <w:tcPr>
            <w:tcW w:w="260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B25BF" w:rsidRPr="00CE22E4" w:rsidRDefault="00DC3E83" w:rsidP="0026477F">
            <w:pPr>
              <w:shd w:val="clear" w:color="auto" w:fill="FFFFFF" w:themeFill="background1"/>
              <w:jc w:val="center"/>
              <w:rPr>
                <w:b/>
              </w:rPr>
            </w:pPr>
            <w:r w:rsidRPr="00CE22E4">
              <w:rPr>
                <w:b/>
              </w:rPr>
              <w:t>34 В</w:t>
            </w:r>
          </w:p>
        </w:tc>
        <w:tc>
          <w:tcPr>
            <w:tcW w:w="263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B25BF" w:rsidRPr="00CE22E4" w:rsidRDefault="00DC3E83" w:rsidP="0026477F">
            <w:pPr>
              <w:shd w:val="clear" w:color="auto" w:fill="FFFFFF" w:themeFill="background1"/>
              <w:jc w:val="center"/>
              <w:rPr>
                <w:b/>
              </w:rPr>
            </w:pPr>
            <w:r w:rsidRPr="00CE22E4">
              <w:rPr>
                <w:b/>
              </w:rPr>
              <w:t>44 В</w:t>
            </w:r>
          </w:p>
        </w:tc>
      </w:tr>
      <w:tr w:rsidR="00EE23A9" w:rsidRPr="00CE22E4" w:rsidTr="003D33A4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6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EE23A9" w:rsidRPr="00CE22E4" w:rsidRDefault="00EE23A9" w:rsidP="0026477F">
            <w:pPr>
              <w:shd w:val="clear" w:color="auto" w:fill="FFFFFF" w:themeFill="background1"/>
              <w:jc w:val="center"/>
              <w:rPr>
                <w:b/>
              </w:rPr>
            </w:pPr>
            <w:r w:rsidRPr="00CE22E4">
              <w:rPr>
                <w:b/>
              </w:rPr>
              <w:t>Понедельник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E23A9" w:rsidRPr="00CE22E4" w:rsidRDefault="00EE23A9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E23A9" w:rsidRPr="00CE22E4" w:rsidRDefault="00EE23A9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19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E23A9" w:rsidRPr="00CE22E4" w:rsidRDefault="00EE23A9" w:rsidP="002647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Анатомия жив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E23A9" w:rsidRPr="00CE22E4" w:rsidRDefault="00EE23A9" w:rsidP="0026477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E23A9" w:rsidRPr="00CE22E4" w:rsidRDefault="00EE23A9" w:rsidP="006B266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Бол мелк и дек жив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EE23A9" w:rsidRPr="00CE22E4" w:rsidRDefault="00EE23A9" w:rsidP="006B26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E23A9" w:rsidRPr="00CE22E4" w:rsidRDefault="00EE23A9" w:rsidP="0026477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E23A9" w:rsidRPr="00CE22E4" w:rsidRDefault="00EE23A9" w:rsidP="0026477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E23A9" w:rsidRPr="00CE22E4" w:rsidTr="003D33A4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E23A9" w:rsidRPr="00CE22E4" w:rsidRDefault="00EE23A9" w:rsidP="0026477F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E23A9" w:rsidRPr="00CE22E4" w:rsidRDefault="00EE23A9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E23A9" w:rsidRPr="00CE22E4" w:rsidRDefault="00EE23A9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E23A9" w:rsidRPr="00CE22E4" w:rsidRDefault="00EE23A9" w:rsidP="002647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Анатомия жив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E23A9" w:rsidRPr="00CE22E4" w:rsidRDefault="00EE23A9" w:rsidP="0026477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E23A9" w:rsidRPr="00CE22E4" w:rsidRDefault="00EE23A9" w:rsidP="006B266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Бол мелк и дек жив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EE23A9" w:rsidRPr="00CE22E4" w:rsidRDefault="00EE23A9" w:rsidP="006B26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E23A9" w:rsidRPr="00CE22E4" w:rsidRDefault="00EE23A9" w:rsidP="0026477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E23A9" w:rsidRPr="00CE22E4" w:rsidRDefault="00EE23A9" w:rsidP="0026477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E23A9" w:rsidRPr="00CE22E4" w:rsidTr="004E6315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E23A9" w:rsidRPr="00CE22E4" w:rsidRDefault="00EE23A9" w:rsidP="0026477F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EE23A9" w:rsidRPr="00CE22E4" w:rsidRDefault="00EE23A9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Физиолог с осн биох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E23A9" w:rsidRPr="00CE22E4" w:rsidRDefault="00EE23A9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  <w:vertAlign w:val="subscript"/>
              </w:rPr>
            </w:pPr>
            <w:r w:rsidRPr="00CE22E4">
              <w:rPr>
                <w:sz w:val="16"/>
                <w:szCs w:val="16"/>
              </w:rPr>
              <w:t>19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E23A9" w:rsidRPr="00CE22E4" w:rsidRDefault="00EE23A9" w:rsidP="00EC590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Вет фармак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E23A9" w:rsidRPr="00CE22E4" w:rsidRDefault="00EE23A9" w:rsidP="00EC590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E23A9" w:rsidRPr="00CE22E4" w:rsidRDefault="00EE23A9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ДК 02.01 (К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EE23A9" w:rsidRPr="00CE22E4" w:rsidRDefault="00EE23A9" w:rsidP="0026477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E23A9" w:rsidRPr="00CE22E4" w:rsidRDefault="00EE23A9" w:rsidP="002647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Осн экон, марк и мен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E23A9" w:rsidRPr="00CE22E4" w:rsidRDefault="00EE23A9" w:rsidP="0026477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3</w:t>
            </w:r>
          </w:p>
        </w:tc>
      </w:tr>
      <w:tr w:rsidR="00EE23A9" w:rsidRPr="00CE22E4" w:rsidTr="004E6315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E23A9" w:rsidRPr="00CE22E4" w:rsidRDefault="00EE23A9" w:rsidP="0026477F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EE23A9" w:rsidRPr="00CE22E4" w:rsidRDefault="00EE23A9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Физиолог с осн биох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E23A9" w:rsidRPr="00CE22E4" w:rsidRDefault="00EE23A9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E23A9" w:rsidRPr="00CE22E4" w:rsidRDefault="00EE23A9" w:rsidP="00EC590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Вет фармак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E23A9" w:rsidRPr="00CE22E4" w:rsidRDefault="00EE23A9" w:rsidP="00EC590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E23A9" w:rsidRPr="00CE22E4" w:rsidRDefault="00EE23A9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EE23A9" w:rsidRPr="00CE22E4" w:rsidRDefault="00EE23A9" w:rsidP="0026477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E23A9" w:rsidRPr="00CE22E4" w:rsidRDefault="00EE23A9" w:rsidP="002647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Осн экон, марк и мен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E23A9" w:rsidRPr="00CE22E4" w:rsidRDefault="00EE23A9" w:rsidP="0026477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E23A9" w:rsidRPr="00CE22E4" w:rsidTr="00017334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E23A9" w:rsidRPr="00CE22E4" w:rsidRDefault="00EE23A9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EE23A9" w:rsidRPr="00CE22E4" w:rsidRDefault="00EE23A9" w:rsidP="004E6315">
            <w:pPr>
              <w:shd w:val="clear" w:color="auto" w:fill="FFFFFF" w:themeFill="background1"/>
              <w:tabs>
                <w:tab w:val="left" w:pos="1365"/>
              </w:tabs>
              <w:jc w:val="left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Гиг основы физ восп оспитан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E23A9" w:rsidRPr="00CE22E4" w:rsidRDefault="00EE23A9" w:rsidP="007D6D0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2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E23A9" w:rsidRPr="00CE22E4" w:rsidRDefault="00EE23A9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E23A9" w:rsidRPr="00CE22E4" w:rsidRDefault="00EE23A9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E23A9" w:rsidRPr="00CE22E4" w:rsidRDefault="00EE23A9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ДК 02.01 (П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EE23A9" w:rsidRPr="00CE22E4" w:rsidRDefault="00EE23A9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E23A9" w:rsidRPr="00CE22E4" w:rsidRDefault="00EE23A9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ДК 02.01 (К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E23A9" w:rsidRPr="00CE22E4" w:rsidRDefault="00EE23A9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</w:tr>
      <w:tr w:rsidR="00EE23A9" w:rsidRPr="00CE22E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E23A9" w:rsidRPr="00CE22E4" w:rsidRDefault="00EE23A9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E23A9" w:rsidRPr="00CE22E4" w:rsidRDefault="00EE23A9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Гиг основы физ восп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E23A9" w:rsidRPr="00CE22E4" w:rsidRDefault="00EE23A9" w:rsidP="0001733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E23A9" w:rsidRPr="00CE22E4" w:rsidRDefault="00EE23A9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E23A9" w:rsidRPr="00CE22E4" w:rsidRDefault="00EE23A9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E23A9" w:rsidRPr="00CE22E4" w:rsidRDefault="00EE23A9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EE23A9" w:rsidRPr="00CE22E4" w:rsidRDefault="00EE23A9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E23A9" w:rsidRPr="00CE22E4" w:rsidRDefault="00EE23A9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2.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E23A9" w:rsidRPr="00CE22E4" w:rsidRDefault="00EE23A9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E23A9" w:rsidRPr="00CE22E4" w:rsidTr="004E6315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E23A9" w:rsidRPr="00CE22E4" w:rsidRDefault="00EE23A9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E23A9" w:rsidRPr="00CE22E4" w:rsidRDefault="00EE23A9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E23A9" w:rsidRPr="00CE22E4" w:rsidRDefault="00EE23A9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E23A9" w:rsidRPr="00CE22E4" w:rsidRDefault="00EE23A9" w:rsidP="004E6315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EE23A9" w:rsidRPr="00CE22E4" w:rsidRDefault="00EE23A9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E23A9" w:rsidRPr="00CE22E4" w:rsidRDefault="00EE23A9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E23A9" w:rsidRPr="00CE22E4" w:rsidRDefault="00EE23A9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E23A9" w:rsidRPr="00CE22E4" w:rsidRDefault="00EE23A9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Осн экон, марк и мен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E23A9" w:rsidRPr="00CE22E4" w:rsidRDefault="00EE23A9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3</w:t>
            </w:r>
          </w:p>
        </w:tc>
      </w:tr>
      <w:tr w:rsidR="00EE23A9" w:rsidRPr="00CE22E4" w:rsidTr="004E6315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E23A9" w:rsidRPr="00CE22E4" w:rsidRDefault="00EE23A9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EE23A9" w:rsidRPr="00CE22E4" w:rsidRDefault="00EE23A9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EE23A9" w:rsidRPr="00CE22E4" w:rsidRDefault="00EE23A9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EE23A9" w:rsidRPr="00CE22E4" w:rsidRDefault="00EE23A9" w:rsidP="004E6315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EE23A9" w:rsidRPr="00CE22E4" w:rsidRDefault="00EE23A9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EE23A9" w:rsidRPr="00CE22E4" w:rsidRDefault="00EE23A9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EE23A9" w:rsidRPr="00CE22E4" w:rsidRDefault="00EE23A9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EE23A9" w:rsidRPr="00CE22E4" w:rsidRDefault="00EE23A9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Осн экон, марк и мен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EE23A9" w:rsidRPr="00CE22E4" w:rsidRDefault="00EE23A9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CE22E4" w:rsidRPr="00CE22E4" w:rsidTr="00E767EF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CE22E4">
              <w:rPr>
                <w:b/>
              </w:rPr>
              <w:t>Вторник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Осн биомеханики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6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ДК 02.01 (К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2E4" w:rsidRPr="00CE22E4" w:rsidRDefault="00CE22E4" w:rsidP="0065052E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Осн уч-иссл д-ти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6505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</w:tr>
      <w:tr w:rsidR="00CE22E4" w:rsidRPr="00CE22E4" w:rsidTr="00017334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Осн биомеханик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65052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Осн уч-иссл д-т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6505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CE22E4" w:rsidRPr="00CE22E4" w:rsidTr="0059065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Гимнастика с ме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59065C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Сп.з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E22E4" w:rsidRPr="00CE22E4" w:rsidRDefault="00CE22E4" w:rsidP="00DE02C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Анатомия жив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DE02C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E22E4" w:rsidRPr="00CE22E4" w:rsidRDefault="00CE22E4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Физ.культур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A9730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Сп.з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ДК 03.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</w:tr>
      <w:tr w:rsidR="00CE22E4" w:rsidRPr="00CE22E4" w:rsidTr="003D33A4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Гимнастика с ме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59065C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E22E4" w:rsidRPr="00CE22E4" w:rsidRDefault="00CE22E4" w:rsidP="00DE02C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Анатомия жив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DE02C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E22E4" w:rsidRPr="00CE22E4" w:rsidRDefault="00CE22E4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Физ. культур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3.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CE22E4" w:rsidRPr="00CE22E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Осн предпр д-т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073F1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Физ.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Сп.з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6E359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ДК 05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ДК 02.01 (П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</w:tr>
      <w:tr w:rsidR="00CE22E4" w:rsidRPr="00CE22E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Осн предпр д-т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073F1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Физ.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6E359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5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2.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CE22E4" w:rsidRPr="00CE22E4" w:rsidTr="003E49A1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E22E4" w:rsidRPr="00CE22E4" w:rsidRDefault="00CE22E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2E4" w:rsidRPr="00CE22E4" w:rsidRDefault="00CE22E4" w:rsidP="00DE02CF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DE02C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CE22E4" w:rsidRPr="00CE22E4" w:rsidTr="00F6373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E22E4" w:rsidRPr="00CE22E4" w:rsidRDefault="00CE22E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FFFFFF" w:themeFill="background1"/>
          </w:tcPr>
          <w:p w:rsidR="00CE22E4" w:rsidRPr="00CE22E4" w:rsidRDefault="00CE22E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E22E4" w:rsidRPr="00CE22E4" w:rsidRDefault="00CE22E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E22E4" w:rsidRPr="00CE22E4" w:rsidRDefault="00CE22E4" w:rsidP="00DE02C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DE02C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CE22E4" w:rsidRPr="00CE22E4" w:rsidTr="0059065C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CE22E4">
              <w:rPr>
                <w:b/>
              </w:rPr>
              <w:t>Среда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4E631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нф и ИКТ /Ин.яз (н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E22E4" w:rsidRPr="00CE22E4" w:rsidRDefault="00CE22E4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Осн микробиологии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Эффект повед на РТ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6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3907C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Психол общения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3907C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</w:tr>
      <w:tr w:rsidR="00CE22E4" w:rsidRPr="00CE22E4" w:rsidTr="0059065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4E631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нф и ИКТ /Ин.яз (н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E22E4" w:rsidRPr="00CE22E4" w:rsidRDefault="00CE22E4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Осн микробиологи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Эффект повед на РТ ЭПРТ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3907C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Психол общения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3907C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CE22E4" w:rsidRPr="00CE22E4" w:rsidTr="005B6719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2E4" w:rsidRPr="00CE22E4" w:rsidRDefault="00CE22E4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Физ.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Сп.з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E22E4" w:rsidRPr="00CE22E4" w:rsidRDefault="00CE22E4" w:rsidP="00DE02C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Анатомия жив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DE02C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ДК 02.01 (П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A97301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н.яз (а) /Ин.яз (н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E22E4" w:rsidRPr="00CE22E4" w:rsidRDefault="00CE22E4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</w:tr>
      <w:tr w:rsidR="00CE22E4" w:rsidRPr="00CE22E4" w:rsidTr="005B6719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2E4" w:rsidRPr="00CE22E4" w:rsidRDefault="00CE22E4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Физ.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E22E4" w:rsidRPr="00CE22E4" w:rsidRDefault="00CE22E4" w:rsidP="00DE02C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Анатомия жив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DE02C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A97301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н.яз (а) /Ин.яз (н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E22E4" w:rsidRPr="00CE22E4" w:rsidRDefault="00CE22E4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CE22E4" w:rsidRPr="00CE22E4" w:rsidTr="00C728FD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19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765DF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765D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Эффект повед на РТ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6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ДК 02.01 (П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3</w:t>
            </w:r>
          </w:p>
        </w:tc>
      </w:tr>
      <w:tr w:rsidR="00CE22E4" w:rsidRPr="00CE22E4" w:rsidTr="00A97301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765DF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765D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Эффект повед на РТ ЭПРТ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2.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CE22E4" w:rsidRPr="00CE22E4" w:rsidTr="00C60CE2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0A746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A74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2E4" w:rsidRPr="00CE22E4" w:rsidRDefault="00CE22E4" w:rsidP="00DE02CF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CE22E4" w:rsidRPr="00CE22E4" w:rsidTr="00867719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E22E4" w:rsidRPr="00CE22E4" w:rsidRDefault="00CE22E4" w:rsidP="000A746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A74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E22E4" w:rsidRPr="00CE22E4" w:rsidRDefault="00CE22E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E22E4" w:rsidRPr="00CE22E4" w:rsidRDefault="00CE22E4" w:rsidP="00DE02C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CE22E4" w:rsidRPr="00CE22E4" w:rsidTr="00FB0BF1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CE22E4">
              <w:rPr>
                <w:b/>
              </w:rPr>
              <w:t>Четверг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CE22E4" w:rsidRPr="00CE22E4" w:rsidRDefault="00CE22E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Лёгкая атлетика с мет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Сп з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DE02C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Анатомия жив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DE02C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Бол мелк и дек жив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DE02C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ДК 04.01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DE02C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3</w:t>
            </w:r>
          </w:p>
        </w:tc>
      </w:tr>
      <w:tr w:rsidR="00CE22E4" w:rsidRPr="00CE22E4" w:rsidTr="00FB0BF1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E22E4" w:rsidRPr="00CE22E4" w:rsidRDefault="00CE22E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Лёгкая атлетика с ме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DE02C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Анатомия жив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DE02C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Бол мелк и дек жив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DE02C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4.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DE02C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CE22E4" w:rsidRPr="00CE22E4" w:rsidTr="00B361A7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4E631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н.яз (а) / Инф и ИК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/5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ДК 02.01 (П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F51C3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ДК 02.01 (К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</w:tr>
      <w:tr w:rsidR="00CE22E4" w:rsidRPr="00CE22E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4E631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н.яз (а) / Инф и ИК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2.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CE22E4" w:rsidRPr="00CE22E4" w:rsidTr="00DF3E55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E22E4" w:rsidRPr="00CE22E4" w:rsidRDefault="00CE22E4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Спорт игры с ме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Сп.з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2E4" w:rsidRPr="00CE22E4" w:rsidRDefault="00CE22E4" w:rsidP="00E45082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Латинский язы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E450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DE02C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ДК 02.01 (П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DE02C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Физ.культур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A9730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Сп.з</w:t>
            </w:r>
          </w:p>
        </w:tc>
      </w:tr>
      <w:tr w:rsidR="00CE22E4" w:rsidRPr="00CE22E4" w:rsidTr="00DF3E55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E22E4" w:rsidRPr="00CE22E4" w:rsidRDefault="00CE22E4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Спорт игры с ме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E4508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Латинский язы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E450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DE02C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DE02C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Физ. культур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CE22E4" w:rsidRPr="00CE22E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017334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CE22E4" w:rsidRPr="00CE22E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E22E4" w:rsidRPr="00CE22E4" w:rsidRDefault="00CE22E4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E22E4" w:rsidRPr="00CE22E4" w:rsidRDefault="00CE22E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E22E4" w:rsidRPr="00CE22E4" w:rsidRDefault="00CE22E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E22E4" w:rsidRPr="00CE22E4" w:rsidRDefault="00CE22E4" w:rsidP="00017334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CE22E4" w:rsidRPr="00CE22E4" w:rsidTr="0021457F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CE22E4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2E4" w:rsidRPr="00CE22E4" w:rsidRDefault="00CE22E4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ОПМ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59065C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19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DE02C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DE02C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38250D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н.яз (а) /Ин.яз (н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</w:tcPr>
          <w:p w:rsidR="00CE22E4" w:rsidRPr="00CE22E4" w:rsidRDefault="00CE22E4" w:rsidP="003825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6E359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ДК 04.01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3</w:t>
            </w:r>
          </w:p>
        </w:tc>
      </w:tr>
      <w:tr w:rsidR="00CE22E4" w:rsidRPr="00CE22E4" w:rsidTr="0021457F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2E4" w:rsidRPr="00CE22E4" w:rsidRDefault="00CE22E4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ОПМ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59065C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DE02C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DE02C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38250D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н.яз (а) /Ин.яз (н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</w:tcPr>
          <w:p w:rsidR="00CE22E4" w:rsidRPr="00CE22E4" w:rsidRDefault="00CE22E4" w:rsidP="003825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6E359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4.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CE22E4" w:rsidRPr="00CE22E4" w:rsidTr="0072011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DE02C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Спорт игры с ме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DE02C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Сп.з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DE02C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Анатомия жив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DE02C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ДК 02.01 (П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ДК 03.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</w:tr>
      <w:tr w:rsidR="00CE22E4" w:rsidRPr="00CE22E4" w:rsidTr="0072011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DE02C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Спорт игры с ме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DE02C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DE02C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Анатомия жив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DE02C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3.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CE22E4" w:rsidRPr="00CE22E4" w:rsidTr="009A1222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Спорт метр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4 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6C7E1A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н.яз (а) /Ин.яз (н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E22E4" w:rsidRPr="00CE22E4" w:rsidRDefault="00CE22E4" w:rsidP="006C7E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ДК 02.01 (К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6E359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EE23A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Эк осн природоп-я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</w:tr>
      <w:tr w:rsidR="00CE22E4" w:rsidRPr="00CE22E4" w:rsidTr="009A1222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Спорт метр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6C7E1A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Ин.яз (а) /Ин.яз (н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E22E4" w:rsidRPr="00CE22E4" w:rsidRDefault="00CE22E4" w:rsidP="006C7E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Эк осн природоп-я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CE22E4" w:rsidRPr="00CE22E4" w:rsidTr="007171C9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332444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E22E4" w:rsidRPr="00CE22E4" w:rsidRDefault="00CE22E4" w:rsidP="0033244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CE22E4" w:rsidRPr="00CE22E4" w:rsidTr="007171C9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FFFFFF" w:themeFill="background1"/>
          </w:tcPr>
          <w:p w:rsidR="00CE22E4" w:rsidRPr="00CE22E4" w:rsidRDefault="00CE22E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E22E4" w:rsidRPr="00CE22E4" w:rsidRDefault="00CE22E4" w:rsidP="00332444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CE22E4" w:rsidRPr="00CE22E4" w:rsidRDefault="00CE22E4" w:rsidP="0033244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E22E4" w:rsidRPr="00CE22E4" w:rsidRDefault="00CE22E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CE22E4" w:rsidRPr="00CE22E4" w:rsidTr="001A197D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CE22E4">
              <w:rPr>
                <w:b/>
              </w:rPr>
              <w:t>Суббота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E22E4" w:rsidRPr="00CE22E4" w:rsidRDefault="00CE22E4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МДК 03.01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4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DE02C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ДК 02.01 (К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DE02C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DE02C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Психол общения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DE02C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</w:tr>
      <w:tr w:rsidR="00CE22E4" w:rsidRPr="00CE22E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CE22E4" w:rsidRPr="00CE22E4" w:rsidRDefault="00CE22E4" w:rsidP="0001733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МДК 03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DE02C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DE02C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DE02C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Психол общения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DE02C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CE22E4" w:rsidRPr="00CE22E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CE22E4" w:rsidRPr="00CE22E4" w:rsidRDefault="00CE22E4" w:rsidP="0001733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CE22E4" w:rsidRPr="00CE22E4" w:rsidRDefault="00CE22E4" w:rsidP="00DE02C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Спорт метр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DE02C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4 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DE02C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Анатомия жив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DE02C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6E359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ДК 05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DE02C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ДК 03.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DE02C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</w:tr>
      <w:tr w:rsidR="00CE22E4" w:rsidRPr="00CE22E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CE22E4" w:rsidRPr="00CE22E4" w:rsidRDefault="00CE22E4" w:rsidP="0001733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DE02C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 xml:space="preserve"> Спорт метр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DE02C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DE02C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Анатомия жив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DE02C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6E359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5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DE02C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3.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DE02C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CE22E4" w:rsidRPr="00CE22E4" w:rsidTr="00A97301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CE22E4" w:rsidRPr="00CE22E4" w:rsidRDefault="00CE22E4" w:rsidP="0001733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Плавание с метод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DE02C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Вет фармак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DE02C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МДК 02.01 (К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2E4" w:rsidRPr="00CE22E4" w:rsidRDefault="00CE22E4" w:rsidP="00A97301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Осн уч-иссл д-т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E22E4">
              <w:rPr>
                <w:sz w:val="16"/>
                <w:szCs w:val="16"/>
              </w:rPr>
              <w:t>2к</w:t>
            </w:r>
          </w:p>
        </w:tc>
      </w:tr>
      <w:tr w:rsidR="00CE22E4" w:rsidRPr="00CE22E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CE22E4" w:rsidRPr="00CE22E4" w:rsidRDefault="00CE22E4" w:rsidP="0001733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Плавание с метод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DE02C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Вет фармак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DE02C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22E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22E4">
              <w:rPr>
                <w:sz w:val="22"/>
                <w:szCs w:val="22"/>
              </w:rPr>
              <w:t>Осн уч-иссл д-т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CE22E4" w:rsidRPr="00CE22E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CE22E4" w:rsidRPr="00CE22E4" w:rsidRDefault="00CE22E4" w:rsidP="0001733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CE22E4" w:rsidRPr="00CE22E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E22E4" w:rsidRPr="00CE22E4" w:rsidRDefault="00CE22E4" w:rsidP="0001733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E22E4" w:rsidRPr="00CE22E4" w:rsidRDefault="00CE22E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E22E4" w:rsidRPr="00CE22E4" w:rsidRDefault="00CE22E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E22E4" w:rsidRPr="00CE22E4" w:rsidRDefault="00CE22E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</w:tbl>
    <w:p w:rsidR="00836004" w:rsidRPr="00CE22E4" w:rsidRDefault="00836004" w:rsidP="0026477F">
      <w:pPr>
        <w:shd w:val="clear" w:color="auto" w:fill="FFFFFF" w:themeFill="background1"/>
      </w:pPr>
    </w:p>
    <w:sectPr w:rsidR="00836004" w:rsidRPr="00CE22E4" w:rsidSect="00836004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170" w:rsidRDefault="00363170" w:rsidP="00315101">
      <w:r>
        <w:separator/>
      </w:r>
    </w:p>
  </w:endnote>
  <w:endnote w:type="continuationSeparator" w:id="0">
    <w:p w:rsidR="00363170" w:rsidRDefault="00363170" w:rsidP="0031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170" w:rsidRDefault="00363170" w:rsidP="00315101">
      <w:r>
        <w:separator/>
      </w:r>
    </w:p>
  </w:footnote>
  <w:footnote w:type="continuationSeparator" w:id="0">
    <w:p w:rsidR="00363170" w:rsidRDefault="00363170" w:rsidP="00315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D55"/>
    <w:rsid w:val="000016A4"/>
    <w:rsid w:val="000068F1"/>
    <w:rsid w:val="00006F65"/>
    <w:rsid w:val="0001116B"/>
    <w:rsid w:val="00012DA7"/>
    <w:rsid w:val="000154BF"/>
    <w:rsid w:val="00016831"/>
    <w:rsid w:val="00017334"/>
    <w:rsid w:val="00030908"/>
    <w:rsid w:val="00033018"/>
    <w:rsid w:val="00042041"/>
    <w:rsid w:val="00055DA8"/>
    <w:rsid w:val="000570DE"/>
    <w:rsid w:val="0006710A"/>
    <w:rsid w:val="00073F1A"/>
    <w:rsid w:val="00080407"/>
    <w:rsid w:val="00085332"/>
    <w:rsid w:val="000861FF"/>
    <w:rsid w:val="0008709B"/>
    <w:rsid w:val="00092BE8"/>
    <w:rsid w:val="00094408"/>
    <w:rsid w:val="00097B21"/>
    <w:rsid w:val="000A246B"/>
    <w:rsid w:val="000A2F92"/>
    <w:rsid w:val="000C22C4"/>
    <w:rsid w:val="000C61DC"/>
    <w:rsid w:val="000E7E03"/>
    <w:rsid w:val="000F0F51"/>
    <w:rsid w:val="00101363"/>
    <w:rsid w:val="00106273"/>
    <w:rsid w:val="00111A0D"/>
    <w:rsid w:val="00117C2F"/>
    <w:rsid w:val="00123224"/>
    <w:rsid w:val="00131C11"/>
    <w:rsid w:val="00135044"/>
    <w:rsid w:val="00135FBB"/>
    <w:rsid w:val="00143CD7"/>
    <w:rsid w:val="00145DCD"/>
    <w:rsid w:val="00156971"/>
    <w:rsid w:val="001575D6"/>
    <w:rsid w:val="00163B9C"/>
    <w:rsid w:val="00172C85"/>
    <w:rsid w:val="001A1497"/>
    <w:rsid w:val="001A52DF"/>
    <w:rsid w:val="001B1A02"/>
    <w:rsid w:val="001B5456"/>
    <w:rsid w:val="001D07E3"/>
    <w:rsid w:val="001D1C7F"/>
    <w:rsid w:val="001E6FEF"/>
    <w:rsid w:val="0020042C"/>
    <w:rsid w:val="0020123A"/>
    <w:rsid w:val="0020361D"/>
    <w:rsid w:val="00207F29"/>
    <w:rsid w:val="00220BE1"/>
    <w:rsid w:val="00222A41"/>
    <w:rsid w:val="00224AD3"/>
    <w:rsid w:val="0022520A"/>
    <w:rsid w:val="00226E5D"/>
    <w:rsid w:val="0023338A"/>
    <w:rsid w:val="00236C8D"/>
    <w:rsid w:val="00244508"/>
    <w:rsid w:val="00252C8B"/>
    <w:rsid w:val="00261DDB"/>
    <w:rsid w:val="0026477F"/>
    <w:rsid w:val="0027019D"/>
    <w:rsid w:val="002723A0"/>
    <w:rsid w:val="00280EBA"/>
    <w:rsid w:val="00281DB4"/>
    <w:rsid w:val="00286950"/>
    <w:rsid w:val="00290DFA"/>
    <w:rsid w:val="00297281"/>
    <w:rsid w:val="002976E4"/>
    <w:rsid w:val="002B1277"/>
    <w:rsid w:val="002B27B2"/>
    <w:rsid w:val="002B6401"/>
    <w:rsid w:val="002C06A1"/>
    <w:rsid w:val="002C1C8E"/>
    <w:rsid w:val="002C6AFC"/>
    <w:rsid w:val="002D0714"/>
    <w:rsid w:val="002D4F79"/>
    <w:rsid w:val="002D521B"/>
    <w:rsid w:val="002F25F0"/>
    <w:rsid w:val="002F646B"/>
    <w:rsid w:val="00300920"/>
    <w:rsid w:val="003057EE"/>
    <w:rsid w:val="00310B4D"/>
    <w:rsid w:val="00315101"/>
    <w:rsid w:val="0031638F"/>
    <w:rsid w:val="00317067"/>
    <w:rsid w:val="003260B4"/>
    <w:rsid w:val="00333BED"/>
    <w:rsid w:val="00337A79"/>
    <w:rsid w:val="00337F6B"/>
    <w:rsid w:val="00363170"/>
    <w:rsid w:val="003648A6"/>
    <w:rsid w:val="00371A12"/>
    <w:rsid w:val="00374955"/>
    <w:rsid w:val="003A0CA6"/>
    <w:rsid w:val="003B25BF"/>
    <w:rsid w:val="003C3C8B"/>
    <w:rsid w:val="003C4DDA"/>
    <w:rsid w:val="003C6B1B"/>
    <w:rsid w:val="003D33A4"/>
    <w:rsid w:val="003D7F37"/>
    <w:rsid w:val="003E257B"/>
    <w:rsid w:val="00402590"/>
    <w:rsid w:val="00403625"/>
    <w:rsid w:val="00407300"/>
    <w:rsid w:val="00407DBB"/>
    <w:rsid w:val="00413E60"/>
    <w:rsid w:val="00434974"/>
    <w:rsid w:val="004373A4"/>
    <w:rsid w:val="00460B9C"/>
    <w:rsid w:val="00462FFF"/>
    <w:rsid w:val="00465A79"/>
    <w:rsid w:val="004674EF"/>
    <w:rsid w:val="00473363"/>
    <w:rsid w:val="00474662"/>
    <w:rsid w:val="00483C1F"/>
    <w:rsid w:val="00485323"/>
    <w:rsid w:val="004876BF"/>
    <w:rsid w:val="004B6D28"/>
    <w:rsid w:val="004E31EA"/>
    <w:rsid w:val="004E60B2"/>
    <w:rsid w:val="004E6315"/>
    <w:rsid w:val="004E64C7"/>
    <w:rsid w:val="004E6BD0"/>
    <w:rsid w:val="004F207B"/>
    <w:rsid w:val="004F4F6C"/>
    <w:rsid w:val="0050460E"/>
    <w:rsid w:val="00514B0F"/>
    <w:rsid w:val="0052314D"/>
    <w:rsid w:val="00531141"/>
    <w:rsid w:val="00531606"/>
    <w:rsid w:val="005322EF"/>
    <w:rsid w:val="005377B8"/>
    <w:rsid w:val="005505DF"/>
    <w:rsid w:val="00555AF9"/>
    <w:rsid w:val="005619F0"/>
    <w:rsid w:val="00583702"/>
    <w:rsid w:val="00585D3C"/>
    <w:rsid w:val="0059065C"/>
    <w:rsid w:val="005A4CCC"/>
    <w:rsid w:val="005B0CE1"/>
    <w:rsid w:val="005B4824"/>
    <w:rsid w:val="005B5321"/>
    <w:rsid w:val="005B7853"/>
    <w:rsid w:val="005C37B7"/>
    <w:rsid w:val="005D1B27"/>
    <w:rsid w:val="005D4672"/>
    <w:rsid w:val="005E2B19"/>
    <w:rsid w:val="005E7B95"/>
    <w:rsid w:val="005F2FCC"/>
    <w:rsid w:val="006073D2"/>
    <w:rsid w:val="00617B31"/>
    <w:rsid w:val="00617B89"/>
    <w:rsid w:val="00623B02"/>
    <w:rsid w:val="0063295B"/>
    <w:rsid w:val="006450A9"/>
    <w:rsid w:val="00661B46"/>
    <w:rsid w:val="0066214D"/>
    <w:rsid w:val="00677105"/>
    <w:rsid w:val="00680A92"/>
    <w:rsid w:val="00680F48"/>
    <w:rsid w:val="00693EE3"/>
    <w:rsid w:val="006A0FE1"/>
    <w:rsid w:val="006A3FBE"/>
    <w:rsid w:val="006B0A5B"/>
    <w:rsid w:val="006B5818"/>
    <w:rsid w:val="006C2195"/>
    <w:rsid w:val="006C2C2C"/>
    <w:rsid w:val="006C3AFE"/>
    <w:rsid w:val="006D0126"/>
    <w:rsid w:val="006D0D63"/>
    <w:rsid w:val="006E34BA"/>
    <w:rsid w:val="006E3592"/>
    <w:rsid w:val="006E52E3"/>
    <w:rsid w:val="006F057A"/>
    <w:rsid w:val="006F1F67"/>
    <w:rsid w:val="006F5317"/>
    <w:rsid w:val="006F7366"/>
    <w:rsid w:val="006F73E0"/>
    <w:rsid w:val="006F7B6E"/>
    <w:rsid w:val="0070061A"/>
    <w:rsid w:val="007040EA"/>
    <w:rsid w:val="00710CC2"/>
    <w:rsid w:val="00716EDD"/>
    <w:rsid w:val="00727F5A"/>
    <w:rsid w:val="007335F4"/>
    <w:rsid w:val="007341FE"/>
    <w:rsid w:val="0075005B"/>
    <w:rsid w:val="00752F0E"/>
    <w:rsid w:val="007555AA"/>
    <w:rsid w:val="00755AF1"/>
    <w:rsid w:val="00761F37"/>
    <w:rsid w:val="0077079F"/>
    <w:rsid w:val="007734B8"/>
    <w:rsid w:val="007745AB"/>
    <w:rsid w:val="00781F3B"/>
    <w:rsid w:val="00790ACF"/>
    <w:rsid w:val="007A6276"/>
    <w:rsid w:val="007B15B7"/>
    <w:rsid w:val="007C7563"/>
    <w:rsid w:val="007D0D3C"/>
    <w:rsid w:val="007D46BC"/>
    <w:rsid w:val="007D5201"/>
    <w:rsid w:val="007D6D04"/>
    <w:rsid w:val="007E0C09"/>
    <w:rsid w:val="007E2EBB"/>
    <w:rsid w:val="007E2FD3"/>
    <w:rsid w:val="007E4BD0"/>
    <w:rsid w:val="007F02A4"/>
    <w:rsid w:val="007F14CB"/>
    <w:rsid w:val="007F5005"/>
    <w:rsid w:val="007F57FB"/>
    <w:rsid w:val="00800027"/>
    <w:rsid w:val="00801437"/>
    <w:rsid w:val="0081119C"/>
    <w:rsid w:val="00814D78"/>
    <w:rsid w:val="00817B36"/>
    <w:rsid w:val="00826F2D"/>
    <w:rsid w:val="00836004"/>
    <w:rsid w:val="00840FDD"/>
    <w:rsid w:val="008413D9"/>
    <w:rsid w:val="0085429A"/>
    <w:rsid w:val="00856B2B"/>
    <w:rsid w:val="00857259"/>
    <w:rsid w:val="00857D8E"/>
    <w:rsid w:val="00861C6C"/>
    <w:rsid w:val="00876CE8"/>
    <w:rsid w:val="00876E22"/>
    <w:rsid w:val="008861A6"/>
    <w:rsid w:val="008964F5"/>
    <w:rsid w:val="008A196B"/>
    <w:rsid w:val="008A30BF"/>
    <w:rsid w:val="008A69FE"/>
    <w:rsid w:val="008A6C0F"/>
    <w:rsid w:val="008B0038"/>
    <w:rsid w:val="008B4B1B"/>
    <w:rsid w:val="008D23FD"/>
    <w:rsid w:val="008E258E"/>
    <w:rsid w:val="008E2F73"/>
    <w:rsid w:val="008F13DC"/>
    <w:rsid w:val="009250F1"/>
    <w:rsid w:val="009320BC"/>
    <w:rsid w:val="00936400"/>
    <w:rsid w:val="0095321A"/>
    <w:rsid w:val="00953354"/>
    <w:rsid w:val="00965438"/>
    <w:rsid w:val="00967630"/>
    <w:rsid w:val="00975055"/>
    <w:rsid w:val="00976FE6"/>
    <w:rsid w:val="0098362B"/>
    <w:rsid w:val="00984BC3"/>
    <w:rsid w:val="009871CE"/>
    <w:rsid w:val="009969ED"/>
    <w:rsid w:val="009A1615"/>
    <w:rsid w:val="009A1C16"/>
    <w:rsid w:val="009A34BB"/>
    <w:rsid w:val="009A4357"/>
    <w:rsid w:val="009B11F1"/>
    <w:rsid w:val="009B1DC5"/>
    <w:rsid w:val="009B6F1C"/>
    <w:rsid w:val="009C0E7F"/>
    <w:rsid w:val="009C1611"/>
    <w:rsid w:val="009D1C56"/>
    <w:rsid w:val="009D3FB1"/>
    <w:rsid w:val="009D5686"/>
    <w:rsid w:val="009E17F7"/>
    <w:rsid w:val="009E3724"/>
    <w:rsid w:val="009E53A7"/>
    <w:rsid w:val="00A0381D"/>
    <w:rsid w:val="00A10E9A"/>
    <w:rsid w:val="00A2435B"/>
    <w:rsid w:val="00A2476D"/>
    <w:rsid w:val="00A335CB"/>
    <w:rsid w:val="00A34CB5"/>
    <w:rsid w:val="00A41D3B"/>
    <w:rsid w:val="00A475B3"/>
    <w:rsid w:val="00A54C5C"/>
    <w:rsid w:val="00A61ABD"/>
    <w:rsid w:val="00A62578"/>
    <w:rsid w:val="00A636C0"/>
    <w:rsid w:val="00A75774"/>
    <w:rsid w:val="00A84886"/>
    <w:rsid w:val="00A87D4C"/>
    <w:rsid w:val="00A97301"/>
    <w:rsid w:val="00A97A97"/>
    <w:rsid w:val="00A97EA1"/>
    <w:rsid w:val="00AA64E7"/>
    <w:rsid w:val="00AB6D95"/>
    <w:rsid w:val="00AD1A78"/>
    <w:rsid w:val="00AD534F"/>
    <w:rsid w:val="00AE1896"/>
    <w:rsid w:val="00AE3D92"/>
    <w:rsid w:val="00AF6545"/>
    <w:rsid w:val="00B01885"/>
    <w:rsid w:val="00B16AC6"/>
    <w:rsid w:val="00B176E6"/>
    <w:rsid w:val="00B233B4"/>
    <w:rsid w:val="00B31BDE"/>
    <w:rsid w:val="00B33837"/>
    <w:rsid w:val="00B361A7"/>
    <w:rsid w:val="00B446D5"/>
    <w:rsid w:val="00B45428"/>
    <w:rsid w:val="00B47C51"/>
    <w:rsid w:val="00B503BA"/>
    <w:rsid w:val="00B6366C"/>
    <w:rsid w:val="00B643A3"/>
    <w:rsid w:val="00B65AB5"/>
    <w:rsid w:val="00B700B5"/>
    <w:rsid w:val="00B71B57"/>
    <w:rsid w:val="00B820DD"/>
    <w:rsid w:val="00B83D19"/>
    <w:rsid w:val="00B84EB6"/>
    <w:rsid w:val="00B87082"/>
    <w:rsid w:val="00B904DB"/>
    <w:rsid w:val="00B96E8A"/>
    <w:rsid w:val="00BA4459"/>
    <w:rsid w:val="00BA6777"/>
    <w:rsid w:val="00BB0853"/>
    <w:rsid w:val="00BC0331"/>
    <w:rsid w:val="00BC0AB2"/>
    <w:rsid w:val="00BD7A03"/>
    <w:rsid w:val="00BE472B"/>
    <w:rsid w:val="00C02580"/>
    <w:rsid w:val="00C167A1"/>
    <w:rsid w:val="00C20151"/>
    <w:rsid w:val="00C2131F"/>
    <w:rsid w:val="00C25A11"/>
    <w:rsid w:val="00C3164A"/>
    <w:rsid w:val="00C36DBB"/>
    <w:rsid w:val="00C37567"/>
    <w:rsid w:val="00C44B3F"/>
    <w:rsid w:val="00C4791D"/>
    <w:rsid w:val="00C5396E"/>
    <w:rsid w:val="00C56C1E"/>
    <w:rsid w:val="00C62CFE"/>
    <w:rsid w:val="00C65BA8"/>
    <w:rsid w:val="00C84958"/>
    <w:rsid w:val="00C911FC"/>
    <w:rsid w:val="00C940F0"/>
    <w:rsid w:val="00C94F17"/>
    <w:rsid w:val="00CB5A0E"/>
    <w:rsid w:val="00CB7827"/>
    <w:rsid w:val="00CD0479"/>
    <w:rsid w:val="00CD467C"/>
    <w:rsid w:val="00CD5611"/>
    <w:rsid w:val="00CE22E4"/>
    <w:rsid w:val="00CE241B"/>
    <w:rsid w:val="00CE386C"/>
    <w:rsid w:val="00CE5918"/>
    <w:rsid w:val="00D03F49"/>
    <w:rsid w:val="00D04590"/>
    <w:rsid w:val="00D14757"/>
    <w:rsid w:val="00D17CCC"/>
    <w:rsid w:val="00D37BE7"/>
    <w:rsid w:val="00D402D8"/>
    <w:rsid w:val="00D43D60"/>
    <w:rsid w:val="00D51390"/>
    <w:rsid w:val="00D5456A"/>
    <w:rsid w:val="00D5589A"/>
    <w:rsid w:val="00D56244"/>
    <w:rsid w:val="00D70FAB"/>
    <w:rsid w:val="00D742B9"/>
    <w:rsid w:val="00D76EC3"/>
    <w:rsid w:val="00D87F26"/>
    <w:rsid w:val="00D92B30"/>
    <w:rsid w:val="00DA1FA4"/>
    <w:rsid w:val="00DA39A8"/>
    <w:rsid w:val="00DA6B4D"/>
    <w:rsid w:val="00DB5517"/>
    <w:rsid w:val="00DC1E86"/>
    <w:rsid w:val="00DC2066"/>
    <w:rsid w:val="00DC3E83"/>
    <w:rsid w:val="00DC4406"/>
    <w:rsid w:val="00DD13C3"/>
    <w:rsid w:val="00DD39FC"/>
    <w:rsid w:val="00DD7D2F"/>
    <w:rsid w:val="00DE486C"/>
    <w:rsid w:val="00DF12CC"/>
    <w:rsid w:val="00DF7856"/>
    <w:rsid w:val="00E01B6F"/>
    <w:rsid w:val="00E110C2"/>
    <w:rsid w:val="00E165CA"/>
    <w:rsid w:val="00E24BF1"/>
    <w:rsid w:val="00E34952"/>
    <w:rsid w:val="00E41293"/>
    <w:rsid w:val="00E44034"/>
    <w:rsid w:val="00E50861"/>
    <w:rsid w:val="00E50B65"/>
    <w:rsid w:val="00E57B0D"/>
    <w:rsid w:val="00E62DD3"/>
    <w:rsid w:val="00E652F6"/>
    <w:rsid w:val="00E758D9"/>
    <w:rsid w:val="00E81E61"/>
    <w:rsid w:val="00E847FB"/>
    <w:rsid w:val="00E922E3"/>
    <w:rsid w:val="00E936BD"/>
    <w:rsid w:val="00EA234E"/>
    <w:rsid w:val="00EA6F0A"/>
    <w:rsid w:val="00EB17D7"/>
    <w:rsid w:val="00EB1EDF"/>
    <w:rsid w:val="00EE23A9"/>
    <w:rsid w:val="00EE3B79"/>
    <w:rsid w:val="00EE758E"/>
    <w:rsid w:val="00EF0AB2"/>
    <w:rsid w:val="00EF2EFF"/>
    <w:rsid w:val="00EF4D2C"/>
    <w:rsid w:val="00EF538E"/>
    <w:rsid w:val="00EF69CA"/>
    <w:rsid w:val="00F0647E"/>
    <w:rsid w:val="00F0654D"/>
    <w:rsid w:val="00F17475"/>
    <w:rsid w:val="00F24C38"/>
    <w:rsid w:val="00F26EE2"/>
    <w:rsid w:val="00F3299A"/>
    <w:rsid w:val="00F36C20"/>
    <w:rsid w:val="00F432AB"/>
    <w:rsid w:val="00F4460F"/>
    <w:rsid w:val="00F45DEE"/>
    <w:rsid w:val="00F47F0E"/>
    <w:rsid w:val="00F51C32"/>
    <w:rsid w:val="00F51C89"/>
    <w:rsid w:val="00F56D55"/>
    <w:rsid w:val="00F5715B"/>
    <w:rsid w:val="00F62C0B"/>
    <w:rsid w:val="00F62CAB"/>
    <w:rsid w:val="00F6373B"/>
    <w:rsid w:val="00F70F5E"/>
    <w:rsid w:val="00F714FE"/>
    <w:rsid w:val="00F7768E"/>
    <w:rsid w:val="00FA142F"/>
    <w:rsid w:val="00FA66B0"/>
    <w:rsid w:val="00FA7EDA"/>
    <w:rsid w:val="00FB0417"/>
    <w:rsid w:val="00FB4EFC"/>
    <w:rsid w:val="00FC659B"/>
    <w:rsid w:val="00FD154D"/>
    <w:rsid w:val="00FD575F"/>
    <w:rsid w:val="00FD634A"/>
    <w:rsid w:val="00FD6A9C"/>
    <w:rsid w:val="00FD7464"/>
    <w:rsid w:val="00FE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8BBE46"/>
  <w15:docId w15:val="{25B2BC8B-93A3-4B84-86D2-7E3F7BE3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5DF"/>
    <w:pPr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D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151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15101"/>
    <w:rPr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unhideWhenUsed/>
    <w:rsid w:val="003151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1510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D8F3-6CA3-48D2-AC2F-8199B549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 Windows</cp:lastModifiedBy>
  <cp:revision>19</cp:revision>
  <cp:lastPrinted>2017-09-25T17:35:00Z</cp:lastPrinted>
  <dcterms:created xsi:type="dcterms:W3CDTF">2016-09-29T16:38:00Z</dcterms:created>
  <dcterms:modified xsi:type="dcterms:W3CDTF">2018-09-06T12:10:00Z</dcterms:modified>
</cp:coreProperties>
</file>